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2207DB" w14:textId="77777777" w:rsidR="002824D7" w:rsidRPr="002824D7" w:rsidRDefault="002824D7" w:rsidP="002824D7">
      <w:pPr>
        <w:spacing w:line="240" w:lineRule="auto"/>
        <w:jc w:val="center"/>
        <w:rPr>
          <w:b/>
          <w:bCs/>
          <w:u w:val="single"/>
        </w:rPr>
      </w:pPr>
      <w:r w:rsidRPr="002824D7">
        <w:rPr>
          <w:b/>
          <w:bCs/>
          <w:u w:val="single"/>
        </w:rPr>
        <w:t>FLOW:</w:t>
      </w:r>
    </w:p>
    <w:p w14:paraId="0B942E62" w14:textId="77777777" w:rsidR="002824D7" w:rsidRDefault="002824D7" w:rsidP="002824D7">
      <w:pPr>
        <w:spacing w:line="240" w:lineRule="auto"/>
      </w:pPr>
    </w:p>
    <w:p w14:paraId="4EC42690" w14:textId="77777777" w:rsidR="002824D7" w:rsidRDefault="002824D7" w:rsidP="002824D7">
      <w:pPr>
        <w:pStyle w:val="ListParagraph"/>
        <w:numPr>
          <w:ilvl w:val="0"/>
          <w:numId w:val="3"/>
        </w:numPr>
        <w:spacing w:line="240" w:lineRule="auto"/>
      </w:pPr>
      <w:r>
        <w:t>Display Main Menu:</w:t>
      </w:r>
    </w:p>
    <w:p w14:paraId="56084EA8" w14:textId="77777777" w:rsidR="002824D7" w:rsidRDefault="002824D7" w:rsidP="002824D7">
      <w:pPr>
        <w:pStyle w:val="ListParagraph"/>
        <w:numPr>
          <w:ilvl w:val="1"/>
          <w:numId w:val="3"/>
        </w:numPr>
        <w:shd w:val="clear" w:color="auto" w:fill="92D050"/>
        <w:spacing w:line="240" w:lineRule="auto"/>
      </w:pPr>
      <w:r>
        <w:t xml:space="preserve">[1] - CLIENT </w:t>
      </w:r>
    </w:p>
    <w:p w14:paraId="17BE75E6" w14:textId="77777777" w:rsidR="002824D7" w:rsidRDefault="002824D7" w:rsidP="002824D7">
      <w:pPr>
        <w:pStyle w:val="ListParagraph"/>
        <w:numPr>
          <w:ilvl w:val="1"/>
          <w:numId w:val="3"/>
        </w:numPr>
        <w:shd w:val="clear" w:color="auto" w:fill="92D050"/>
        <w:spacing w:line="240" w:lineRule="auto"/>
      </w:pPr>
      <w:r>
        <w:t>[2] - ADMIN</w:t>
      </w:r>
    </w:p>
    <w:p w14:paraId="00BDBD7E" w14:textId="77777777" w:rsidR="002824D7" w:rsidRDefault="002824D7" w:rsidP="002824D7">
      <w:pPr>
        <w:pStyle w:val="ListParagraph"/>
        <w:numPr>
          <w:ilvl w:val="1"/>
          <w:numId w:val="3"/>
        </w:numPr>
        <w:shd w:val="clear" w:color="auto" w:fill="92D050"/>
        <w:spacing w:line="240" w:lineRule="auto"/>
      </w:pPr>
      <w:r>
        <w:t xml:space="preserve">[0] - EXIT  </w:t>
      </w:r>
    </w:p>
    <w:p w14:paraId="0A1B4273" w14:textId="77777777" w:rsidR="002824D7" w:rsidRDefault="002824D7" w:rsidP="002824D7">
      <w:pPr>
        <w:pStyle w:val="ListParagraph"/>
        <w:numPr>
          <w:ilvl w:val="2"/>
          <w:numId w:val="3"/>
        </w:numPr>
        <w:shd w:val="clear" w:color="auto" w:fill="92D050"/>
        <w:spacing w:line="240" w:lineRule="auto"/>
      </w:pPr>
      <w:r>
        <w:t xml:space="preserve">Invalid: </w:t>
      </w:r>
      <w:r w:rsidRPr="00D63037">
        <w:rPr>
          <w:shd w:val="clear" w:color="auto" w:fill="92D050"/>
        </w:rPr>
        <w:t>-1</w:t>
      </w:r>
      <w:r>
        <w:t xml:space="preserve">, </w:t>
      </w:r>
      <w:r w:rsidRPr="00D63037">
        <w:rPr>
          <w:shd w:val="clear" w:color="auto" w:fill="E5B8B7" w:themeFill="accent2" w:themeFillTint="66"/>
        </w:rPr>
        <w:t>a</w:t>
      </w:r>
      <w:r>
        <w:rPr>
          <w:shd w:val="clear" w:color="auto" w:fill="E5B8B7" w:themeFill="accent2" w:themeFillTint="66"/>
        </w:rPr>
        <w:t xml:space="preserve"> (</w:t>
      </w:r>
      <w:proofErr w:type="spellStart"/>
      <w:r>
        <w:rPr>
          <w:shd w:val="clear" w:color="auto" w:fill="E5B8B7" w:themeFill="accent2" w:themeFillTint="66"/>
        </w:rPr>
        <w:t>mo</w:t>
      </w:r>
      <w:proofErr w:type="spellEnd"/>
      <w:r>
        <w:rPr>
          <w:shd w:val="clear" w:color="auto" w:fill="E5B8B7" w:themeFill="accent2" w:themeFillTint="66"/>
        </w:rPr>
        <w:t xml:space="preserve"> infinite loop)</w:t>
      </w:r>
      <w:r>
        <w:t xml:space="preserve">, </w:t>
      </w:r>
      <w:r w:rsidRPr="00D63037">
        <w:rPr>
          <w:shd w:val="clear" w:color="auto" w:fill="92D050"/>
        </w:rPr>
        <w:t>3 up</w:t>
      </w:r>
    </w:p>
    <w:p w14:paraId="52D0E7AE" w14:textId="77777777" w:rsidR="002824D7" w:rsidRDefault="002824D7" w:rsidP="002824D7">
      <w:pPr>
        <w:pStyle w:val="ListParagraph"/>
        <w:numPr>
          <w:ilvl w:val="2"/>
          <w:numId w:val="3"/>
        </w:numPr>
        <w:shd w:val="clear" w:color="auto" w:fill="92D050"/>
        <w:spacing w:line="240" w:lineRule="auto"/>
      </w:pPr>
      <w:r>
        <w:t xml:space="preserve">Valid: </w:t>
      </w:r>
      <w:r w:rsidRPr="001723E1">
        <w:rPr>
          <w:shd w:val="clear" w:color="auto" w:fill="92D050"/>
        </w:rPr>
        <w:t>1, 2, &amp; 0</w:t>
      </w:r>
    </w:p>
    <w:p w14:paraId="3354E281" w14:textId="77777777" w:rsidR="002824D7" w:rsidRDefault="002824D7" w:rsidP="002824D7">
      <w:pPr>
        <w:spacing w:line="240" w:lineRule="auto"/>
      </w:pPr>
    </w:p>
    <w:p w14:paraId="5A823A64" w14:textId="77777777" w:rsidR="002824D7" w:rsidRDefault="002824D7" w:rsidP="002824D7">
      <w:pPr>
        <w:pStyle w:val="ListParagraph"/>
        <w:numPr>
          <w:ilvl w:val="0"/>
          <w:numId w:val="3"/>
        </w:numPr>
        <w:spacing w:line="240" w:lineRule="auto"/>
      </w:pPr>
      <w:r>
        <w:t>If Main Menu choice = 1; Display Client Menu:</w:t>
      </w:r>
    </w:p>
    <w:p w14:paraId="5106EBC3" w14:textId="77777777" w:rsidR="002824D7" w:rsidRDefault="002824D7" w:rsidP="002824D7">
      <w:pPr>
        <w:pStyle w:val="ListParagraph"/>
        <w:numPr>
          <w:ilvl w:val="1"/>
          <w:numId w:val="3"/>
        </w:numPr>
        <w:shd w:val="clear" w:color="auto" w:fill="92D050"/>
        <w:spacing w:line="240" w:lineRule="auto"/>
      </w:pPr>
      <w:r>
        <w:t>[1] - REGISTER</w:t>
      </w:r>
    </w:p>
    <w:p w14:paraId="118F8517" w14:textId="77777777" w:rsidR="002824D7" w:rsidRDefault="002824D7" w:rsidP="002824D7">
      <w:pPr>
        <w:pStyle w:val="ListParagraph"/>
        <w:numPr>
          <w:ilvl w:val="1"/>
          <w:numId w:val="3"/>
        </w:numPr>
        <w:shd w:val="clear" w:color="auto" w:fill="92D050"/>
        <w:spacing w:line="240" w:lineRule="auto"/>
      </w:pPr>
      <w:r>
        <w:t>[2] - LOGIN</w:t>
      </w:r>
    </w:p>
    <w:p w14:paraId="49F17063" w14:textId="77777777" w:rsidR="002824D7" w:rsidRDefault="002824D7" w:rsidP="002824D7">
      <w:pPr>
        <w:pStyle w:val="ListParagraph"/>
        <w:numPr>
          <w:ilvl w:val="1"/>
          <w:numId w:val="3"/>
        </w:numPr>
        <w:shd w:val="clear" w:color="auto" w:fill="92D050"/>
        <w:spacing w:line="240" w:lineRule="auto"/>
      </w:pPr>
      <w:r>
        <w:t>[0] - EXIT</w:t>
      </w:r>
    </w:p>
    <w:p w14:paraId="4E71662C" w14:textId="77777777" w:rsidR="002824D7" w:rsidRDefault="002824D7" w:rsidP="002824D7">
      <w:pPr>
        <w:pStyle w:val="ListParagraph"/>
        <w:numPr>
          <w:ilvl w:val="2"/>
          <w:numId w:val="3"/>
        </w:numPr>
        <w:shd w:val="clear" w:color="auto" w:fill="92D050"/>
        <w:spacing w:line="240" w:lineRule="auto"/>
      </w:pPr>
      <w:r>
        <w:t xml:space="preserve">Invalid: </w:t>
      </w:r>
      <w:r w:rsidRPr="00C0600C">
        <w:rPr>
          <w:shd w:val="clear" w:color="auto" w:fill="92D050"/>
        </w:rPr>
        <w:t>-1</w:t>
      </w:r>
      <w:r>
        <w:t xml:space="preserve">, </w:t>
      </w:r>
      <w:r w:rsidRPr="00C0600C">
        <w:rPr>
          <w:shd w:val="clear" w:color="auto" w:fill="E5B8B7" w:themeFill="accent2" w:themeFillTint="66"/>
        </w:rPr>
        <w:t>a</w:t>
      </w:r>
      <w:r>
        <w:rPr>
          <w:shd w:val="clear" w:color="auto" w:fill="E5B8B7" w:themeFill="accent2" w:themeFillTint="66"/>
        </w:rPr>
        <w:t xml:space="preserve"> (</w:t>
      </w:r>
      <w:proofErr w:type="spellStart"/>
      <w:r>
        <w:rPr>
          <w:shd w:val="clear" w:color="auto" w:fill="E5B8B7" w:themeFill="accent2" w:themeFillTint="66"/>
        </w:rPr>
        <w:t>mo</w:t>
      </w:r>
      <w:proofErr w:type="spellEnd"/>
      <w:r>
        <w:rPr>
          <w:shd w:val="clear" w:color="auto" w:fill="E5B8B7" w:themeFill="accent2" w:themeFillTint="66"/>
        </w:rPr>
        <w:t xml:space="preserve"> infinite loop)</w:t>
      </w:r>
      <w:r>
        <w:t xml:space="preserve">, </w:t>
      </w:r>
      <w:r w:rsidRPr="000D140A">
        <w:rPr>
          <w:shd w:val="clear" w:color="auto" w:fill="92D050"/>
        </w:rPr>
        <w:t>3 up</w:t>
      </w:r>
      <w:r w:rsidRPr="000D140A">
        <w:t xml:space="preserve"> </w:t>
      </w:r>
      <w:r w:rsidRPr="000D140A">
        <w:rPr>
          <w:shd w:val="clear" w:color="auto" w:fill="E5B8B7" w:themeFill="accent2" w:themeFillTint="66"/>
        </w:rPr>
        <w:t xml:space="preserve">(Mo validate ag -1 ug 3 up </w:t>
      </w:r>
      <w:proofErr w:type="spellStart"/>
      <w:r w:rsidRPr="000D140A">
        <w:rPr>
          <w:shd w:val="clear" w:color="auto" w:fill="E5B8B7" w:themeFill="accent2" w:themeFillTint="66"/>
        </w:rPr>
        <w:t>pero</w:t>
      </w:r>
      <w:proofErr w:type="spellEnd"/>
      <w:r w:rsidRPr="000D140A">
        <w:rPr>
          <w:shd w:val="clear" w:color="auto" w:fill="E5B8B7" w:themeFill="accent2" w:themeFillTint="66"/>
        </w:rPr>
        <w:t xml:space="preserve"> </w:t>
      </w:r>
      <w:proofErr w:type="spellStart"/>
      <w:r w:rsidRPr="000D140A">
        <w:rPr>
          <w:shd w:val="clear" w:color="auto" w:fill="E5B8B7" w:themeFill="accent2" w:themeFillTint="66"/>
        </w:rPr>
        <w:t>mobalik</w:t>
      </w:r>
      <w:proofErr w:type="spellEnd"/>
      <w:r w:rsidRPr="000D140A">
        <w:rPr>
          <w:shd w:val="clear" w:color="auto" w:fill="E5B8B7" w:themeFill="accent2" w:themeFillTint="66"/>
        </w:rPr>
        <w:t xml:space="preserve"> </w:t>
      </w:r>
      <w:proofErr w:type="spellStart"/>
      <w:r w:rsidRPr="000D140A">
        <w:rPr>
          <w:shd w:val="clear" w:color="auto" w:fill="E5B8B7" w:themeFill="accent2" w:themeFillTint="66"/>
        </w:rPr>
        <w:t>sa</w:t>
      </w:r>
      <w:proofErr w:type="spellEnd"/>
      <w:r w:rsidRPr="000D140A">
        <w:rPr>
          <w:shd w:val="clear" w:color="auto" w:fill="E5B8B7" w:themeFill="accent2" w:themeFillTint="66"/>
        </w:rPr>
        <w:t xml:space="preserve"> main menu, </w:t>
      </w:r>
      <w:proofErr w:type="spellStart"/>
      <w:r w:rsidRPr="000D140A">
        <w:rPr>
          <w:shd w:val="clear" w:color="auto" w:fill="E5B8B7" w:themeFill="accent2" w:themeFillTint="66"/>
        </w:rPr>
        <w:t>dapat</w:t>
      </w:r>
      <w:proofErr w:type="spellEnd"/>
      <w:r w:rsidRPr="000D140A">
        <w:rPr>
          <w:shd w:val="clear" w:color="auto" w:fill="E5B8B7" w:themeFill="accent2" w:themeFillTint="66"/>
        </w:rPr>
        <w:t xml:space="preserve"> </w:t>
      </w:r>
      <w:proofErr w:type="spellStart"/>
      <w:r w:rsidRPr="000D140A">
        <w:rPr>
          <w:shd w:val="clear" w:color="auto" w:fill="E5B8B7" w:themeFill="accent2" w:themeFillTint="66"/>
        </w:rPr>
        <w:t>sa</w:t>
      </w:r>
      <w:proofErr w:type="spellEnd"/>
      <w:r w:rsidRPr="000D140A">
        <w:rPr>
          <w:shd w:val="clear" w:color="auto" w:fill="E5B8B7" w:themeFill="accent2" w:themeFillTint="66"/>
        </w:rPr>
        <w:t xml:space="preserve"> client menu </w:t>
      </w:r>
      <w:proofErr w:type="spellStart"/>
      <w:r w:rsidRPr="000D140A">
        <w:rPr>
          <w:shd w:val="clear" w:color="auto" w:fill="E5B8B7" w:themeFill="accent2" w:themeFillTint="66"/>
        </w:rPr>
        <w:t>ra</w:t>
      </w:r>
      <w:proofErr w:type="spellEnd"/>
      <w:r w:rsidRPr="000D140A">
        <w:rPr>
          <w:shd w:val="clear" w:color="auto" w:fill="E5B8B7" w:themeFill="accent2" w:themeFillTint="66"/>
        </w:rPr>
        <w:t xml:space="preserve"> </w:t>
      </w:r>
      <w:proofErr w:type="spellStart"/>
      <w:r w:rsidRPr="000D140A">
        <w:rPr>
          <w:shd w:val="clear" w:color="auto" w:fill="E5B8B7" w:themeFill="accent2" w:themeFillTint="66"/>
        </w:rPr>
        <w:t>gihapon</w:t>
      </w:r>
      <w:proofErr w:type="spellEnd"/>
      <w:r w:rsidRPr="000D140A">
        <w:rPr>
          <w:shd w:val="clear" w:color="auto" w:fill="E5B8B7" w:themeFill="accent2" w:themeFillTint="66"/>
        </w:rPr>
        <w:t>)</w:t>
      </w:r>
    </w:p>
    <w:p w14:paraId="6F698883" w14:textId="77777777" w:rsidR="002824D7" w:rsidRDefault="002824D7" w:rsidP="002824D7">
      <w:pPr>
        <w:pStyle w:val="ListParagraph"/>
        <w:numPr>
          <w:ilvl w:val="2"/>
          <w:numId w:val="3"/>
        </w:numPr>
        <w:shd w:val="clear" w:color="auto" w:fill="92D050"/>
        <w:spacing w:line="240" w:lineRule="auto"/>
      </w:pPr>
      <w:r>
        <w:t xml:space="preserve">Valid: </w:t>
      </w:r>
      <w:r w:rsidRPr="006E04BB">
        <w:rPr>
          <w:shd w:val="clear" w:color="auto" w:fill="92D050"/>
        </w:rPr>
        <w:t>1</w:t>
      </w:r>
      <w:r>
        <w:t>, 2, &amp; 0</w:t>
      </w:r>
    </w:p>
    <w:p w14:paraId="3EA70453" w14:textId="77777777" w:rsidR="002824D7" w:rsidRDefault="002824D7" w:rsidP="002824D7">
      <w:pPr>
        <w:pStyle w:val="ListParagraph"/>
        <w:spacing w:line="240" w:lineRule="auto"/>
      </w:pPr>
    </w:p>
    <w:p w14:paraId="285DAC03" w14:textId="77777777" w:rsidR="002824D7" w:rsidRDefault="002824D7" w:rsidP="002824D7">
      <w:pPr>
        <w:pStyle w:val="ListParagraph"/>
        <w:numPr>
          <w:ilvl w:val="0"/>
          <w:numId w:val="3"/>
        </w:numPr>
        <w:spacing w:line="240" w:lineRule="auto"/>
      </w:pPr>
      <w:r>
        <w:t>If Client Menu choice = 1; Register new client:</w:t>
      </w:r>
    </w:p>
    <w:p w14:paraId="2C9CA9FC" w14:textId="77777777" w:rsidR="002824D7" w:rsidRDefault="002824D7" w:rsidP="002824D7">
      <w:pPr>
        <w:pStyle w:val="ListParagraph"/>
        <w:numPr>
          <w:ilvl w:val="1"/>
          <w:numId w:val="3"/>
        </w:numPr>
        <w:spacing w:line="240" w:lineRule="auto"/>
      </w:pPr>
      <w:r>
        <w:t>Name:</w:t>
      </w:r>
    </w:p>
    <w:p w14:paraId="1131F98C" w14:textId="77777777" w:rsidR="002824D7" w:rsidRDefault="002824D7" w:rsidP="002824D7">
      <w:pPr>
        <w:pStyle w:val="ListParagraph"/>
        <w:numPr>
          <w:ilvl w:val="2"/>
          <w:numId w:val="3"/>
        </w:numPr>
        <w:spacing w:line="240" w:lineRule="auto"/>
      </w:pPr>
      <w:r>
        <w:t>Invalid: Numbers, specials characters</w:t>
      </w:r>
    </w:p>
    <w:p w14:paraId="453F30E6" w14:textId="77777777" w:rsidR="002824D7" w:rsidRDefault="002824D7" w:rsidP="002824D7">
      <w:pPr>
        <w:pStyle w:val="ListParagraph"/>
        <w:numPr>
          <w:ilvl w:val="2"/>
          <w:numId w:val="3"/>
        </w:numPr>
        <w:spacing w:line="240" w:lineRule="auto"/>
      </w:pPr>
      <w:r>
        <w:t>Valid: Full Name</w:t>
      </w:r>
    </w:p>
    <w:p w14:paraId="2443B482" w14:textId="77777777" w:rsidR="002824D7" w:rsidRDefault="002824D7" w:rsidP="002824D7">
      <w:pPr>
        <w:pStyle w:val="ListParagraph"/>
        <w:numPr>
          <w:ilvl w:val="1"/>
          <w:numId w:val="3"/>
        </w:numPr>
        <w:spacing w:line="240" w:lineRule="auto"/>
      </w:pPr>
      <w:r>
        <w:t>Password:</w:t>
      </w:r>
    </w:p>
    <w:p w14:paraId="5470A79B" w14:textId="77777777" w:rsidR="002824D7" w:rsidRDefault="002824D7" w:rsidP="002824D7">
      <w:pPr>
        <w:pStyle w:val="ListParagraph"/>
        <w:numPr>
          <w:ilvl w:val="2"/>
          <w:numId w:val="3"/>
        </w:numPr>
        <w:spacing w:line="240" w:lineRule="auto"/>
      </w:pPr>
      <w:r>
        <w:t>Invalid: -1, less than 8 characters, no uppercase</w:t>
      </w:r>
    </w:p>
    <w:p w14:paraId="00DAD0FC" w14:textId="77777777" w:rsidR="002824D7" w:rsidRDefault="002824D7" w:rsidP="002824D7">
      <w:pPr>
        <w:pStyle w:val="ListParagraph"/>
        <w:numPr>
          <w:ilvl w:val="2"/>
          <w:numId w:val="3"/>
        </w:numPr>
        <w:spacing w:line="240" w:lineRule="auto"/>
      </w:pPr>
      <w:r>
        <w:t>Valid: at least 8 characters with 1 uppercase</w:t>
      </w:r>
    </w:p>
    <w:p w14:paraId="659007B2" w14:textId="77777777" w:rsidR="002824D7" w:rsidRDefault="002824D7" w:rsidP="002824D7">
      <w:pPr>
        <w:pStyle w:val="ListParagraph"/>
        <w:numPr>
          <w:ilvl w:val="1"/>
          <w:numId w:val="3"/>
        </w:numPr>
        <w:spacing w:line="240" w:lineRule="auto"/>
      </w:pPr>
      <w:r>
        <w:t>Contact:</w:t>
      </w:r>
    </w:p>
    <w:p w14:paraId="618421B0" w14:textId="77777777" w:rsidR="002824D7" w:rsidRDefault="002824D7" w:rsidP="002824D7">
      <w:pPr>
        <w:pStyle w:val="ListParagraph"/>
        <w:numPr>
          <w:ilvl w:val="2"/>
          <w:numId w:val="3"/>
        </w:numPr>
        <w:spacing w:line="240" w:lineRule="auto"/>
      </w:pPr>
      <w:r>
        <w:t>Invalid:  -1, a, less than or greater than 11 digits</w:t>
      </w:r>
    </w:p>
    <w:p w14:paraId="250D4311" w14:textId="77777777" w:rsidR="002824D7" w:rsidRDefault="002824D7" w:rsidP="002824D7">
      <w:pPr>
        <w:pStyle w:val="ListParagraph"/>
        <w:numPr>
          <w:ilvl w:val="2"/>
          <w:numId w:val="3"/>
        </w:numPr>
        <w:spacing w:line="240" w:lineRule="auto"/>
      </w:pPr>
      <w:r>
        <w:t>Valid: 11 digits</w:t>
      </w:r>
    </w:p>
    <w:p w14:paraId="08D2ACC2" w14:textId="77777777" w:rsidR="002824D7" w:rsidRDefault="002824D7" w:rsidP="002824D7">
      <w:pPr>
        <w:pStyle w:val="ListParagraph"/>
        <w:numPr>
          <w:ilvl w:val="1"/>
          <w:numId w:val="3"/>
        </w:numPr>
        <w:spacing w:line="240" w:lineRule="auto"/>
      </w:pPr>
      <w:r>
        <w:t>Initial Deposit (min P500):</w:t>
      </w:r>
    </w:p>
    <w:p w14:paraId="153A5031" w14:textId="77777777" w:rsidR="002824D7" w:rsidRDefault="002824D7" w:rsidP="002824D7">
      <w:pPr>
        <w:pStyle w:val="ListParagraph"/>
        <w:numPr>
          <w:ilvl w:val="2"/>
          <w:numId w:val="3"/>
        </w:numPr>
        <w:spacing w:line="240" w:lineRule="auto"/>
      </w:pPr>
      <w:r>
        <w:t>Invalid: -1, a, less than P500</w:t>
      </w:r>
    </w:p>
    <w:p w14:paraId="792326BD" w14:textId="77777777" w:rsidR="002824D7" w:rsidRDefault="002824D7" w:rsidP="002824D7">
      <w:pPr>
        <w:pStyle w:val="ListParagraph"/>
        <w:numPr>
          <w:ilvl w:val="2"/>
          <w:numId w:val="3"/>
        </w:numPr>
        <w:spacing w:line="240" w:lineRule="auto"/>
      </w:pPr>
      <w:r>
        <w:t>Valid: P100 up</w:t>
      </w:r>
    </w:p>
    <w:p w14:paraId="549210AD" w14:textId="77777777" w:rsidR="002824D7" w:rsidRDefault="002824D7" w:rsidP="002824D7">
      <w:pPr>
        <w:pStyle w:val="ListParagraph"/>
        <w:numPr>
          <w:ilvl w:val="1"/>
          <w:numId w:val="3"/>
        </w:numPr>
        <w:spacing w:line="240" w:lineRule="auto"/>
      </w:pPr>
      <w:r>
        <w:t>Computer generated Client ID should be 4-digits</w:t>
      </w:r>
    </w:p>
    <w:p w14:paraId="0296ABF8" w14:textId="77777777" w:rsidR="002824D7" w:rsidRDefault="002824D7" w:rsidP="002824D7">
      <w:pPr>
        <w:pStyle w:val="ListParagraph"/>
        <w:numPr>
          <w:ilvl w:val="1"/>
          <w:numId w:val="3"/>
        </w:numPr>
        <w:spacing w:line="240" w:lineRule="auto"/>
      </w:pPr>
      <w:r>
        <w:t>Back to Client Menu</w:t>
      </w:r>
    </w:p>
    <w:p w14:paraId="69500AE1" w14:textId="77777777" w:rsidR="002824D7" w:rsidRDefault="002824D7" w:rsidP="002824D7">
      <w:pPr>
        <w:pStyle w:val="ListParagraph"/>
        <w:spacing w:line="240" w:lineRule="auto"/>
      </w:pPr>
    </w:p>
    <w:p w14:paraId="3EBE4603" w14:textId="77777777" w:rsidR="002824D7" w:rsidRDefault="002824D7" w:rsidP="002824D7">
      <w:pPr>
        <w:pStyle w:val="ListParagraph"/>
        <w:numPr>
          <w:ilvl w:val="0"/>
          <w:numId w:val="3"/>
        </w:numPr>
        <w:spacing w:line="240" w:lineRule="auto"/>
      </w:pPr>
      <w:r>
        <w:t>If Client Menu choice = 2; Login Client:</w:t>
      </w:r>
    </w:p>
    <w:p w14:paraId="2490BDA1" w14:textId="77777777" w:rsidR="002824D7" w:rsidRDefault="002824D7" w:rsidP="002824D7">
      <w:pPr>
        <w:pStyle w:val="ListParagraph"/>
        <w:numPr>
          <w:ilvl w:val="1"/>
          <w:numId w:val="3"/>
        </w:numPr>
        <w:spacing w:line="240" w:lineRule="auto"/>
      </w:pPr>
      <w:r>
        <w:t>Client ID:</w:t>
      </w:r>
    </w:p>
    <w:p w14:paraId="5FC7897A" w14:textId="77777777" w:rsidR="002824D7" w:rsidRDefault="002824D7" w:rsidP="002824D7">
      <w:pPr>
        <w:pStyle w:val="ListParagraph"/>
        <w:numPr>
          <w:ilvl w:val="2"/>
          <w:numId w:val="3"/>
        </w:numPr>
        <w:spacing w:line="240" w:lineRule="auto"/>
      </w:pPr>
      <w:r>
        <w:t xml:space="preserve">Invalid: -1, a, </w:t>
      </w:r>
      <w:proofErr w:type="spellStart"/>
      <w:r>
        <w:t>wal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text file</w:t>
      </w:r>
    </w:p>
    <w:p w14:paraId="04F1EBCF" w14:textId="77777777" w:rsidR="002824D7" w:rsidRDefault="002824D7" w:rsidP="002824D7">
      <w:pPr>
        <w:pStyle w:val="ListParagraph"/>
        <w:numPr>
          <w:ilvl w:val="2"/>
          <w:numId w:val="3"/>
        </w:numPr>
        <w:spacing w:line="240" w:lineRule="auto"/>
      </w:pPr>
      <w:r>
        <w:t xml:space="preserve">Valid: 4 digits </w:t>
      </w:r>
      <w:proofErr w:type="spellStart"/>
      <w:r>
        <w:t>nga</w:t>
      </w:r>
      <w:proofErr w:type="spellEnd"/>
      <w:r>
        <w:t xml:space="preserve"> </w:t>
      </w:r>
      <w:proofErr w:type="spellStart"/>
      <w:r>
        <w:t>na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text file</w:t>
      </w:r>
    </w:p>
    <w:p w14:paraId="4FF0198C" w14:textId="77777777" w:rsidR="002824D7" w:rsidRDefault="002824D7" w:rsidP="002824D7">
      <w:pPr>
        <w:pStyle w:val="ListParagraph"/>
        <w:numPr>
          <w:ilvl w:val="1"/>
          <w:numId w:val="3"/>
        </w:numPr>
        <w:spacing w:line="240" w:lineRule="auto"/>
      </w:pPr>
      <w:r>
        <w:t>Password:</w:t>
      </w:r>
    </w:p>
    <w:p w14:paraId="4910F649" w14:textId="77777777" w:rsidR="002824D7" w:rsidRDefault="002824D7" w:rsidP="002824D7">
      <w:pPr>
        <w:pStyle w:val="ListParagraph"/>
        <w:numPr>
          <w:ilvl w:val="2"/>
          <w:numId w:val="3"/>
        </w:numPr>
        <w:spacing w:line="240" w:lineRule="auto"/>
      </w:pPr>
      <w:r>
        <w:t xml:space="preserve">Invalid: -1, </w:t>
      </w:r>
      <w:proofErr w:type="spellStart"/>
      <w:r>
        <w:t>wal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text file</w:t>
      </w:r>
    </w:p>
    <w:p w14:paraId="2AC533F9" w14:textId="77777777" w:rsidR="002824D7" w:rsidRDefault="002824D7" w:rsidP="002824D7">
      <w:pPr>
        <w:pStyle w:val="ListParagraph"/>
        <w:numPr>
          <w:ilvl w:val="2"/>
          <w:numId w:val="3"/>
        </w:numPr>
        <w:spacing w:line="240" w:lineRule="auto"/>
      </w:pPr>
      <w:r>
        <w:t xml:space="preserve">Valid: 8 characters with 1 uppercase </w:t>
      </w:r>
      <w:proofErr w:type="spellStart"/>
      <w:r>
        <w:t>nga</w:t>
      </w:r>
      <w:proofErr w:type="spellEnd"/>
      <w:r>
        <w:t xml:space="preserve"> </w:t>
      </w:r>
      <w:proofErr w:type="spellStart"/>
      <w:r>
        <w:t>na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text file</w:t>
      </w:r>
    </w:p>
    <w:p w14:paraId="6A67AF0C" w14:textId="77777777" w:rsidR="002824D7" w:rsidRDefault="002824D7" w:rsidP="002824D7">
      <w:pPr>
        <w:spacing w:line="240" w:lineRule="auto"/>
      </w:pPr>
    </w:p>
    <w:p w14:paraId="26B3462A" w14:textId="77777777" w:rsidR="002824D7" w:rsidRDefault="002824D7" w:rsidP="002824D7">
      <w:pPr>
        <w:pStyle w:val="ListParagraph"/>
        <w:numPr>
          <w:ilvl w:val="0"/>
          <w:numId w:val="3"/>
        </w:numPr>
        <w:spacing w:line="240" w:lineRule="auto"/>
      </w:pPr>
      <w:r>
        <w:t>After Login; Display Client Actions Menu:</w:t>
      </w:r>
    </w:p>
    <w:p w14:paraId="469774D3" w14:textId="77777777" w:rsidR="002824D7" w:rsidRDefault="002824D7" w:rsidP="002824D7">
      <w:pPr>
        <w:pStyle w:val="ListParagraph"/>
        <w:numPr>
          <w:ilvl w:val="1"/>
          <w:numId w:val="3"/>
        </w:numPr>
        <w:spacing w:line="240" w:lineRule="auto"/>
      </w:pPr>
      <w:r>
        <w:t>[1] – View Account Info</w:t>
      </w:r>
    </w:p>
    <w:p w14:paraId="3B69AC01" w14:textId="77777777" w:rsidR="002824D7" w:rsidRDefault="002824D7" w:rsidP="002824D7">
      <w:pPr>
        <w:pStyle w:val="ListParagraph"/>
        <w:numPr>
          <w:ilvl w:val="1"/>
          <w:numId w:val="3"/>
        </w:numPr>
        <w:spacing w:line="240" w:lineRule="auto"/>
      </w:pPr>
      <w:r>
        <w:t>[2] – Deposit Amount</w:t>
      </w:r>
    </w:p>
    <w:p w14:paraId="5FF864AC" w14:textId="77777777" w:rsidR="002824D7" w:rsidRDefault="002824D7" w:rsidP="002824D7">
      <w:pPr>
        <w:pStyle w:val="ListParagraph"/>
        <w:numPr>
          <w:ilvl w:val="1"/>
          <w:numId w:val="3"/>
        </w:numPr>
        <w:spacing w:line="240" w:lineRule="auto"/>
      </w:pPr>
      <w:r>
        <w:t>[3] – Withdraw Amount</w:t>
      </w:r>
    </w:p>
    <w:p w14:paraId="573B112B" w14:textId="77777777" w:rsidR="002824D7" w:rsidRDefault="002824D7" w:rsidP="002824D7">
      <w:pPr>
        <w:pStyle w:val="ListParagraph"/>
        <w:numPr>
          <w:ilvl w:val="1"/>
          <w:numId w:val="3"/>
        </w:numPr>
        <w:spacing w:line="240" w:lineRule="auto"/>
      </w:pPr>
      <w:r>
        <w:t>[0] – Logout</w:t>
      </w:r>
    </w:p>
    <w:p w14:paraId="100E9409" w14:textId="77777777" w:rsidR="002824D7" w:rsidRDefault="002824D7" w:rsidP="002824D7">
      <w:pPr>
        <w:pStyle w:val="ListParagraph"/>
        <w:spacing w:line="240" w:lineRule="auto"/>
      </w:pPr>
    </w:p>
    <w:p w14:paraId="1A51E8F3" w14:textId="77777777" w:rsidR="002824D7" w:rsidRDefault="002824D7" w:rsidP="002824D7">
      <w:pPr>
        <w:pStyle w:val="ListParagraph"/>
        <w:numPr>
          <w:ilvl w:val="0"/>
          <w:numId w:val="3"/>
        </w:numPr>
        <w:spacing w:line="240" w:lineRule="auto"/>
      </w:pPr>
      <w:r>
        <w:t>If Client Actions Menu = 1; Display client info</w:t>
      </w:r>
    </w:p>
    <w:p w14:paraId="6F91B8D2" w14:textId="1D805013" w:rsidR="002824D7" w:rsidRDefault="002824D7" w:rsidP="002824D7">
      <w:pPr>
        <w:pStyle w:val="ListParagraph"/>
        <w:numPr>
          <w:ilvl w:val="1"/>
          <w:numId w:val="3"/>
        </w:numPr>
        <w:spacing w:line="240" w:lineRule="auto"/>
      </w:pPr>
      <w:r>
        <w:t xml:space="preserve">Igo </w:t>
      </w:r>
      <w:proofErr w:type="spellStart"/>
      <w:r>
        <w:t>ra</w:t>
      </w:r>
      <w:proofErr w:type="spellEnd"/>
      <w:r>
        <w:t xml:space="preserve"> </w:t>
      </w:r>
      <w:proofErr w:type="spellStart"/>
      <w:r>
        <w:t>mo</w:t>
      </w:r>
      <w:proofErr w:type="spellEnd"/>
      <w:r>
        <w:t xml:space="preserve"> display </w:t>
      </w:r>
      <w:proofErr w:type="spellStart"/>
      <w:r>
        <w:t>sa</w:t>
      </w:r>
      <w:proofErr w:type="spellEnd"/>
      <w:r>
        <w:t>: Id, password, name, contact, balance</w:t>
      </w:r>
    </w:p>
    <w:p w14:paraId="446C4FD1" w14:textId="77777777" w:rsidR="002824D7" w:rsidRDefault="002824D7" w:rsidP="002824D7">
      <w:pPr>
        <w:spacing w:line="240" w:lineRule="auto"/>
      </w:pPr>
    </w:p>
    <w:p w14:paraId="0A3EE4C3" w14:textId="77777777" w:rsidR="002824D7" w:rsidRDefault="002824D7" w:rsidP="002824D7">
      <w:pPr>
        <w:pStyle w:val="ListParagraph"/>
        <w:numPr>
          <w:ilvl w:val="0"/>
          <w:numId w:val="3"/>
        </w:numPr>
        <w:spacing w:line="240" w:lineRule="auto"/>
      </w:pPr>
      <w:r>
        <w:t>If Client Actions Menu = 2; Deposit Amount:</w:t>
      </w:r>
    </w:p>
    <w:p w14:paraId="29DACC88" w14:textId="77777777" w:rsidR="002824D7" w:rsidRDefault="002824D7" w:rsidP="002824D7">
      <w:pPr>
        <w:pStyle w:val="ListParagraph"/>
        <w:numPr>
          <w:ilvl w:val="1"/>
          <w:numId w:val="3"/>
        </w:numPr>
        <w:spacing w:line="240" w:lineRule="auto"/>
      </w:pPr>
      <w:r>
        <w:t>Deposit Amount:</w:t>
      </w:r>
    </w:p>
    <w:p w14:paraId="49E54004" w14:textId="77777777" w:rsidR="002824D7" w:rsidRDefault="002824D7" w:rsidP="002824D7">
      <w:pPr>
        <w:pStyle w:val="ListParagraph"/>
        <w:numPr>
          <w:ilvl w:val="2"/>
          <w:numId w:val="3"/>
        </w:numPr>
        <w:spacing w:line="240" w:lineRule="auto"/>
      </w:pPr>
      <w:r>
        <w:t>Invalid: -1, 0, a, less than P100</w:t>
      </w:r>
    </w:p>
    <w:p w14:paraId="7AD5C5A5" w14:textId="77777777" w:rsidR="002824D7" w:rsidRDefault="002824D7" w:rsidP="002824D7">
      <w:pPr>
        <w:pStyle w:val="ListParagraph"/>
        <w:numPr>
          <w:ilvl w:val="2"/>
          <w:numId w:val="3"/>
        </w:numPr>
        <w:spacing w:line="240" w:lineRule="auto"/>
      </w:pPr>
      <w:r>
        <w:t>Valid: P100 up</w:t>
      </w:r>
    </w:p>
    <w:p w14:paraId="760C563B" w14:textId="77777777" w:rsidR="002824D7" w:rsidRDefault="002824D7" w:rsidP="002824D7">
      <w:pPr>
        <w:spacing w:line="240" w:lineRule="auto"/>
      </w:pPr>
    </w:p>
    <w:p w14:paraId="5255090C" w14:textId="77777777" w:rsidR="002824D7" w:rsidRDefault="002824D7" w:rsidP="002824D7">
      <w:pPr>
        <w:pStyle w:val="ListParagraph"/>
        <w:numPr>
          <w:ilvl w:val="0"/>
          <w:numId w:val="3"/>
        </w:numPr>
        <w:spacing w:line="240" w:lineRule="auto"/>
      </w:pPr>
      <w:r>
        <w:t>If Client Actions Menu = 3; Withdraw Amount if current balance is greater than P500:</w:t>
      </w:r>
    </w:p>
    <w:p w14:paraId="2348F5B1" w14:textId="77777777" w:rsidR="002824D7" w:rsidRDefault="002824D7" w:rsidP="002824D7">
      <w:pPr>
        <w:pStyle w:val="ListParagraph"/>
        <w:numPr>
          <w:ilvl w:val="1"/>
          <w:numId w:val="3"/>
        </w:numPr>
        <w:spacing w:line="240" w:lineRule="auto"/>
      </w:pPr>
      <w:r>
        <w:t>Withdraw Amount:</w:t>
      </w:r>
    </w:p>
    <w:p w14:paraId="41064318" w14:textId="77777777" w:rsidR="002824D7" w:rsidRDefault="002824D7" w:rsidP="002824D7">
      <w:pPr>
        <w:pStyle w:val="ListParagraph"/>
        <w:numPr>
          <w:ilvl w:val="2"/>
          <w:numId w:val="3"/>
        </w:numPr>
        <w:spacing w:line="240" w:lineRule="auto"/>
      </w:pPr>
      <w:r>
        <w:t xml:space="preserve">Invalid: -1, a, </w:t>
      </w:r>
      <w:proofErr w:type="spellStart"/>
      <w:r>
        <w:t>makapaubos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min </w:t>
      </w:r>
      <w:proofErr w:type="spellStart"/>
      <w:r>
        <w:t>bal</w:t>
      </w:r>
      <w:proofErr w:type="spellEnd"/>
      <w:r>
        <w:t xml:space="preserve"> (P500)</w:t>
      </w:r>
    </w:p>
    <w:p w14:paraId="2848C79D" w14:textId="77777777" w:rsidR="002824D7" w:rsidRDefault="002824D7" w:rsidP="002824D7">
      <w:pPr>
        <w:pStyle w:val="ListParagraph"/>
        <w:numPr>
          <w:ilvl w:val="2"/>
          <w:numId w:val="3"/>
        </w:numPr>
        <w:spacing w:line="240" w:lineRule="auto"/>
      </w:pPr>
      <w:r>
        <w:t xml:space="preserve">Valid: any number basta </w:t>
      </w:r>
      <w:proofErr w:type="spellStart"/>
      <w:r>
        <w:t>dili</w:t>
      </w:r>
      <w:proofErr w:type="spellEnd"/>
      <w:r>
        <w:t xml:space="preserve"> </w:t>
      </w:r>
      <w:proofErr w:type="spellStart"/>
      <w:r>
        <w:t>mo</w:t>
      </w:r>
      <w:proofErr w:type="spellEnd"/>
      <w:r>
        <w:t xml:space="preserve"> </w:t>
      </w:r>
      <w:proofErr w:type="spellStart"/>
      <w:r>
        <w:t>ubos</w:t>
      </w:r>
      <w:proofErr w:type="spellEnd"/>
      <w:r>
        <w:t xml:space="preserve"> P500 after withdraw</w:t>
      </w:r>
    </w:p>
    <w:p w14:paraId="0B1E87FD" w14:textId="77777777" w:rsidR="002824D7" w:rsidRDefault="002824D7" w:rsidP="002824D7">
      <w:pPr>
        <w:pStyle w:val="ListParagraph"/>
        <w:spacing w:line="240" w:lineRule="auto"/>
      </w:pPr>
    </w:p>
    <w:p w14:paraId="2D539FFF" w14:textId="77777777" w:rsidR="002824D7" w:rsidRDefault="002824D7" w:rsidP="002824D7">
      <w:pPr>
        <w:pStyle w:val="ListParagraph"/>
        <w:numPr>
          <w:ilvl w:val="0"/>
          <w:numId w:val="3"/>
        </w:numPr>
        <w:spacing w:line="240" w:lineRule="auto"/>
      </w:pPr>
      <w:r>
        <w:t>If Client Actions Menu = 0; Logout (</w:t>
      </w:r>
      <w:proofErr w:type="spellStart"/>
      <w:r>
        <w:t>Mobalik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client menu)</w:t>
      </w:r>
    </w:p>
    <w:p w14:paraId="7C2DBE1E" w14:textId="77777777" w:rsidR="002824D7" w:rsidRDefault="002824D7" w:rsidP="002824D7">
      <w:pPr>
        <w:pStyle w:val="ListParagraph"/>
        <w:spacing w:line="240" w:lineRule="auto"/>
      </w:pPr>
    </w:p>
    <w:p w14:paraId="01E385DB" w14:textId="77777777" w:rsidR="002824D7" w:rsidRDefault="002824D7" w:rsidP="002824D7">
      <w:pPr>
        <w:pStyle w:val="ListParagraph"/>
        <w:numPr>
          <w:ilvl w:val="0"/>
          <w:numId w:val="3"/>
        </w:numPr>
        <w:spacing w:line="240" w:lineRule="auto"/>
      </w:pPr>
      <w:r>
        <w:t>If Client Menu choice = 0; Exit (</w:t>
      </w:r>
      <w:proofErr w:type="spellStart"/>
      <w:r>
        <w:t>Mobalik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Main Menu)</w:t>
      </w:r>
    </w:p>
    <w:p w14:paraId="1092C6E7" w14:textId="77777777" w:rsidR="002824D7" w:rsidRDefault="002824D7" w:rsidP="002824D7">
      <w:pPr>
        <w:pStyle w:val="ListParagraph"/>
        <w:spacing w:line="240" w:lineRule="auto"/>
      </w:pPr>
    </w:p>
    <w:p w14:paraId="69E54311" w14:textId="77777777" w:rsidR="002824D7" w:rsidRDefault="002824D7" w:rsidP="002824D7">
      <w:pPr>
        <w:pStyle w:val="ListParagraph"/>
        <w:numPr>
          <w:ilvl w:val="0"/>
          <w:numId w:val="3"/>
        </w:numPr>
        <w:spacing w:line="240" w:lineRule="auto"/>
      </w:pPr>
      <w:r>
        <w:t>If Main menu choice = 2; Display Admin Menu:</w:t>
      </w:r>
    </w:p>
    <w:p w14:paraId="1B4AC808" w14:textId="77777777" w:rsidR="002824D7" w:rsidRDefault="002824D7" w:rsidP="002824D7">
      <w:pPr>
        <w:pStyle w:val="ListParagraph"/>
        <w:numPr>
          <w:ilvl w:val="1"/>
          <w:numId w:val="3"/>
        </w:numPr>
        <w:spacing w:line="240" w:lineRule="auto"/>
      </w:pPr>
      <w:r>
        <w:t>[1] - REGISTER</w:t>
      </w:r>
    </w:p>
    <w:p w14:paraId="1EE8A11E" w14:textId="77777777" w:rsidR="002824D7" w:rsidRDefault="002824D7" w:rsidP="002824D7">
      <w:pPr>
        <w:pStyle w:val="ListParagraph"/>
        <w:numPr>
          <w:ilvl w:val="1"/>
          <w:numId w:val="3"/>
        </w:numPr>
        <w:spacing w:line="240" w:lineRule="auto"/>
      </w:pPr>
      <w:r>
        <w:t>[2] - LOGIN</w:t>
      </w:r>
    </w:p>
    <w:p w14:paraId="5D79B6F1" w14:textId="77777777" w:rsidR="002824D7" w:rsidRDefault="002824D7" w:rsidP="002824D7">
      <w:pPr>
        <w:pStyle w:val="ListParagraph"/>
        <w:numPr>
          <w:ilvl w:val="1"/>
          <w:numId w:val="3"/>
        </w:numPr>
        <w:spacing w:line="240" w:lineRule="auto"/>
      </w:pPr>
      <w:r>
        <w:t>[0] - EXIT</w:t>
      </w:r>
    </w:p>
    <w:p w14:paraId="216C1A7D" w14:textId="77777777" w:rsidR="002824D7" w:rsidRDefault="002824D7" w:rsidP="002824D7">
      <w:pPr>
        <w:pStyle w:val="ListParagraph"/>
        <w:numPr>
          <w:ilvl w:val="2"/>
          <w:numId w:val="3"/>
        </w:numPr>
        <w:spacing w:line="240" w:lineRule="auto"/>
      </w:pPr>
      <w:r>
        <w:t>Invalid: -1, a, 3 up</w:t>
      </w:r>
    </w:p>
    <w:p w14:paraId="4B40E635" w14:textId="77777777" w:rsidR="002824D7" w:rsidRDefault="002824D7" w:rsidP="002824D7">
      <w:pPr>
        <w:pStyle w:val="ListParagraph"/>
        <w:numPr>
          <w:ilvl w:val="2"/>
          <w:numId w:val="3"/>
        </w:numPr>
        <w:spacing w:line="240" w:lineRule="auto"/>
      </w:pPr>
      <w:r>
        <w:t>Valid: 0, 1, 2</w:t>
      </w:r>
    </w:p>
    <w:p w14:paraId="13CC4CF5" w14:textId="77777777" w:rsidR="002824D7" w:rsidRDefault="002824D7" w:rsidP="002824D7">
      <w:pPr>
        <w:pStyle w:val="ListParagraph"/>
        <w:spacing w:line="240" w:lineRule="auto"/>
      </w:pPr>
    </w:p>
    <w:p w14:paraId="54BF56BE" w14:textId="77777777" w:rsidR="002824D7" w:rsidRDefault="002824D7" w:rsidP="002824D7">
      <w:pPr>
        <w:pStyle w:val="ListParagraph"/>
        <w:spacing w:line="240" w:lineRule="auto"/>
      </w:pPr>
    </w:p>
    <w:p w14:paraId="1FB11458" w14:textId="77777777" w:rsidR="002824D7" w:rsidRDefault="002824D7" w:rsidP="002824D7">
      <w:pPr>
        <w:pStyle w:val="ListParagraph"/>
        <w:numPr>
          <w:ilvl w:val="0"/>
          <w:numId w:val="3"/>
        </w:numPr>
        <w:spacing w:line="240" w:lineRule="auto"/>
      </w:pPr>
      <w:r>
        <w:lastRenderedPageBreak/>
        <w:t>If admin menu choice = 1; Register admin:</w:t>
      </w:r>
    </w:p>
    <w:p w14:paraId="6766366E" w14:textId="77777777" w:rsidR="002824D7" w:rsidRDefault="002824D7" w:rsidP="002824D7">
      <w:pPr>
        <w:pStyle w:val="ListParagraph"/>
        <w:numPr>
          <w:ilvl w:val="1"/>
          <w:numId w:val="3"/>
        </w:numPr>
        <w:spacing w:line="240" w:lineRule="auto"/>
      </w:pPr>
      <w:r>
        <w:t>Admin name:</w:t>
      </w:r>
    </w:p>
    <w:p w14:paraId="5742F838" w14:textId="77777777" w:rsidR="002824D7" w:rsidRDefault="002824D7" w:rsidP="002824D7">
      <w:pPr>
        <w:pStyle w:val="ListParagraph"/>
        <w:numPr>
          <w:ilvl w:val="2"/>
          <w:numId w:val="3"/>
        </w:numPr>
        <w:spacing w:line="240" w:lineRule="auto"/>
      </w:pPr>
      <w:r>
        <w:t>Invalid: Numbers, specials characters</w:t>
      </w:r>
    </w:p>
    <w:p w14:paraId="3F396984" w14:textId="77777777" w:rsidR="002824D7" w:rsidRDefault="002824D7" w:rsidP="002824D7">
      <w:pPr>
        <w:pStyle w:val="ListParagraph"/>
        <w:numPr>
          <w:ilvl w:val="2"/>
          <w:numId w:val="3"/>
        </w:numPr>
        <w:spacing w:line="240" w:lineRule="auto"/>
      </w:pPr>
      <w:r>
        <w:t>Valid: Full Name</w:t>
      </w:r>
    </w:p>
    <w:p w14:paraId="1891B962" w14:textId="77777777" w:rsidR="002824D7" w:rsidRDefault="002824D7" w:rsidP="002824D7">
      <w:pPr>
        <w:pStyle w:val="ListParagraph"/>
        <w:numPr>
          <w:ilvl w:val="1"/>
          <w:numId w:val="3"/>
        </w:numPr>
        <w:spacing w:line="240" w:lineRule="auto"/>
      </w:pPr>
      <w:r>
        <w:t>Password:</w:t>
      </w:r>
    </w:p>
    <w:p w14:paraId="2981A292" w14:textId="77777777" w:rsidR="002824D7" w:rsidRDefault="002824D7" w:rsidP="002824D7">
      <w:pPr>
        <w:pStyle w:val="ListParagraph"/>
        <w:numPr>
          <w:ilvl w:val="2"/>
          <w:numId w:val="3"/>
        </w:numPr>
        <w:spacing w:line="240" w:lineRule="auto"/>
      </w:pPr>
      <w:r>
        <w:t>Invalid: -1, less than 8 characters, no uppercase</w:t>
      </w:r>
    </w:p>
    <w:p w14:paraId="6D4676D4" w14:textId="77777777" w:rsidR="002824D7" w:rsidRDefault="002824D7" w:rsidP="002824D7">
      <w:pPr>
        <w:pStyle w:val="ListParagraph"/>
        <w:numPr>
          <w:ilvl w:val="2"/>
          <w:numId w:val="3"/>
        </w:numPr>
        <w:spacing w:line="240" w:lineRule="auto"/>
      </w:pPr>
      <w:r>
        <w:t>Valid: at least 8 characters with 1 uppercase</w:t>
      </w:r>
    </w:p>
    <w:p w14:paraId="4349A145" w14:textId="77777777" w:rsidR="002824D7" w:rsidRDefault="002824D7" w:rsidP="002824D7">
      <w:pPr>
        <w:pStyle w:val="ListParagraph"/>
        <w:numPr>
          <w:ilvl w:val="1"/>
          <w:numId w:val="3"/>
        </w:numPr>
        <w:spacing w:line="240" w:lineRule="auto"/>
      </w:pPr>
      <w:r>
        <w:t>Back to Admin Menu</w:t>
      </w:r>
    </w:p>
    <w:p w14:paraId="7ABCB073" w14:textId="77777777" w:rsidR="002824D7" w:rsidRDefault="002824D7" w:rsidP="002824D7">
      <w:pPr>
        <w:pStyle w:val="ListParagraph"/>
        <w:spacing w:line="240" w:lineRule="auto"/>
      </w:pPr>
    </w:p>
    <w:p w14:paraId="33CA2A8F" w14:textId="77777777" w:rsidR="002824D7" w:rsidRDefault="002824D7" w:rsidP="002824D7">
      <w:pPr>
        <w:pStyle w:val="ListParagraph"/>
        <w:numPr>
          <w:ilvl w:val="0"/>
          <w:numId w:val="3"/>
        </w:numPr>
        <w:spacing w:line="240" w:lineRule="auto"/>
      </w:pPr>
      <w:r>
        <w:t>If admin menu choice = 2; Login admin:</w:t>
      </w:r>
    </w:p>
    <w:p w14:paraId="6DCF704F" w14:textId="77777777" w:rsidR="002824D7" w:rsidRDefault="002824D7" w:rsidP="002824D7">
      <w:pPr>
        <w:pStyle w:val="ListParagraph"/>
        <w:numPr>
          <w:ilvl w:val="1"/>
          <w:numId w:val="3"/>
        </w:numPr>
        <w:spacing w:line="240" w:lineRule="auto"/>
      </w:pPr>
      <w:r>
        <w:t>Admin ID:</w:t>
      </w:r>
    </w:p>
    <w:p w14:paraId="4A148806" w14:textId="77777777" w:rsidR="002824D7" w:rsidRDefault="002824D7" w:rsidP="002824D7">
      <w:pPr>
        <w:pStyle w:val="ListParagraph"/>
        <w:numPr>
          <w:ilvl w:val="2"/>
          <w:numId w:val="3"/>
        </w:numPr>
        <w:spacing w:line="240" w:lineRule="auto"/>
      </w:pPr>
      <w:r>
        <w:t xml:space="preserve">Invalid: -1, a, </w:t>
      </w:r>
      <w:proofErr w:type="spellStart"/>
      <w:r>
        <w:t>wal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text file</w:t>
      </w:r>
    </w:p>
    <w:p w14:paraId="10B33BCE" w14:textId="77777777" w:rsidR="002824D7" w:rsidRDefault="002824D7" w:rsidP="002824D7">
      <w:pPr>
        <w:pStyle w:val="ListParagraph"/>
        <w:numPr>
          <w:ilvl w:val="2"/>
          <w:numId w:val="3"/>
        </w:numPr>
        <w:spacing w:line="240" w:lineRule="auto"/>
      </w:pPr>
      <w:r>
        <w:t xml:space="preserve">Valid: 4 digits </w:t>
      </w:r>
      <w:proofErr w:type="spellStart"/>
      <w:r>
        <w:t>nga</w:t>
      </w:r>
      <w:proofErr w:type="spellEnd"/>
      <w:r>
        <w:t xml:space="preserve"> </w:t>
      </w:r>
      <w:proofErr w:type="spellStart"/>
      <w:r>
        <w:t>na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text file</w:t>
      </w:r>
    </w:p>
    <w:p w14:paraId="4709F759" w14:textId="77777777" w:rsidR="002824D7" w:rsidRDefault="002824D7" w:rsidP="002824D7">
      <w:pPr>
        <w:pStyle w:val="ListParagraph"/>
        <w:numPr>
          <w:ilvl w:val="1"/>
          <w:numId w:val="3"/>
        </w:numPr>
        <w:spacing w:line="240" w:lineRule="auto"/>
      </w:pPr>
      <w:r>
        <w:t>Password:</w:t>
      </w:r>
    </w:p>
    <w:p w14:paraId="6462DCEF" w14:textId="77777777" w:rsidR="002824D7" w:rsidRDefault="002824D7" w:rsidP="002824D7">
      <w:pPr>
        <w:pStyle w:val="ListParagraph"/>
        <w:numPr>
          <w:ilvl w:val="2"/>
          <w:numId w:val="3"/>
        </w:numPr>
        <w:spacing w:line="240" w:lineRule="auto"/>
      </w:pPr>
      <w:r>
        <w:t xml:space="preserve">Invalid: -1, </w:t>
      </w:r>
      <w:proofErr w:type="spellStart"/>
      <w:r>
        <w:t>wal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text file</w:t>
      </w:r>
    </w:p>
    <w:p w14:paraId="3FC2A13A" w14:textId="77777777" w:rsidR="002824D7" w:rsidRDefault="002824D7" w:rsidP="002824D7">
      <w:pPr>
        <w:pStyle w:val="ListParagraph"/>
        <w:numPr>
          <w:ilvl w:val="2"/>
          <w:numId w:val="3"/>
        </w:numPr>
        <w:spacing w:line="240" w:lineRule="auto"/>
      </w:pPr>
      <w:r>
        <w:t xml:space="preserve">Valid: 8 characters with 1 uppercase </w:t>
      </w:r>
      <w:proofErr w:type="spellStart"/>
      <w:r>
        <w:t>nga</w:t>
      </w:r>
      <w:proofErr w:type="spellEnd"/>
      <w:r>
        <w:t xml:space="preserve"> </w:t>
      </w:r>
      <w:proofErr w:type="spellStart"/>
      <w:r>
        <w:t>na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text file</w:t>
      </w:r>
    </w:p>
    <w:p w14:paraId="28B01732" w14:textId="77777777" w:rsidR="002824D7" w:rsidRDefault="002824D7" w:rsidP="002824D7">
      <w:pPr>
        <w:pStyle w:val="ListParagraph"/>
        <w:numPr>
          <w:ilvl w:val="1"/>
          <w:numId w:val="3"/>
        </w:numPr>
        <w:spacing w:line="240" w:lineRule="auto"/>
      </w:pPr>
      <w:r>
        <w:t>Display Admin Actions</w:t>
      </w:r>
    </w:p>
    <w:p w14:paraId="0676ACF0" w14:textId="77777777" w:rsidR="002824D7" w:rsidRDefault="002824D7" w:rsidP="002824D7">
      <w:pPr>
        <w:pStyle w:val="ListParagraph"/>
        <w:spacing w:line="240" w:lineRule="auto"/>
      </w:pPr>
    </w:p>
    <w:p w14:paraId="11D52983" w14:textId="77777777" w:rsidR="002824D7" w:rsidRDefault="002824D7" w:rsidP="002824D7">
      <w:pPr>
        <w:pStyle w:val="ListParagraph"/>
        <w:numPr>
          <w:ilvl w:val="0"/>
          <w:numId w:val="3"/>
        </w:numPr>
        <w:spacing w:line="240" w:lineRule="auto"/>
      </w:pPr>
      <w:r>
        <w:t>If admin actions = 1; view all clients</w:t>
      </w:r>
    </w:p>
    <w:p w14:paraId="39A65484" w14:textId="77777777" w:rsidR="002824D7" w:rsidRDefault="002824D7" w:rsidP="002824D7">
      <w:pPr>
        <w:pStyle w:val="ListParagraph"/>
        <w:spacing w:line="240" w:lineRule="auto"/>
      </w:pPr>
    </w:p>
    <w:p w14:paraId="3D052232" w14:textId="77777777" w:rsidR="002824D7" w:rsidRDefault="002824D7" w:rsidP="002824D7">
      <w:pPr>
        <w:pStyle w:val="ListParagraph"/>
        <w:numPr>
          <w:ilvl w:val="0"/>
          <w:numId w:val="3"/>
        </w:numPr>
        <w:spacing w:line="240" w:lineRule="auto"/>
      </w:pPr>
      <w:r>
        <w:t>If admin actions = 2; modify client details:</w:t>
      </w:r>
    </w:p>
    <w:p w14:paraId="08FDB4A1" w14:textId="77777777" w:rsidR="002824D7" w:rsidRDefault="002824D7" w:rsidP="002824D7">
      <w:pPr>
        <w:pStyle w:val="ListParagraph"/>
        <w:numPr>
          <w:ilvl w:val="1"/>
          <w:numId w:val="3"/>
        </w:numPr>
        <w:spacing w:line="240" w:lineRule="auto"/>
      </w:pPr>
      <w:r>
        <w:t>Client ID to modify:</w:t>
      </w:r>
    </w:p>
    <w:p w14:paraId="08073D83" w14:textId="77777777" w:rsidR="002824D7" w:rsidRDefault="002824D7" w:rsidP="002824D7">
      <w:pPr>
        <w:pStyle w:val="ListParagraph"/>
        <w:numPr>
          <w:ilvl w:val="2"/>
          <w:numId w:val="3"/>
        </w:numPr>
        <w:spacing w:line="240" w:lineRule="auto"/>
      </w:pPr>
      <w:r>
        <w:t xml:space="preserve">Invalid: -1, 0, a, </w:t>
      </w:r>
      <w:proofErr w:type="spellStart"/>
      <w:r>
        <w:t>wal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text file</w:t>
      </w:r>
    </w:p>
    <w:p w14:paraId="18CF86D6" w14:textId="77777777" w:rsidR="002824D7" w:rsidRDefault="002824D7" w:rsidP="002824D7">
      <w:pPr>
        <w:pStyle w:val="ListParagraph"/>
        <w:numPr>
          <w:ilvl w:val="2"/>
          <w:numId w:val="3"/>
        </w:numPr>
        <w:spacing w:line="240" w:lineRule="auto"/>
      </w:pPr>
      <w:r>
        <w:t xml:space="preserve">Valid: 4 digits </w:t>
      </w:r>
      <w:proofErr w:type="spellStart"/>
      <w:r>
        <w:t>nga</w:t>
      </w:r>
      <w:proofErr w:type="spellEnd"/>
      <w:r>
        <w:t xml:space="preserve"> </w:t>
      </w:r>
      <w:proofErr w:type="spellStart"/>
      <w:r>
        <w:t>na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text file</w:t>
      </w:r>
    </w:p>
    <w:p w14:paraId="6C7474B7" w14:textId="77777777" w:rsidR="002824D7" w:rsidRDefault="002824D7" w:rsidP="002824D7">
      <w:pPr>
        <w:pStyle w:val="ListParagraph"/>
        <w:numPr>
          <w:ilvl w:val="1"/>
          <w:numId w:val="3"/>
        </w:numPr>
        <w:spacing w:line="240" w:lineRule="auto"/>
      </w:pPr>
      <w:r>
        <w:t>New Name: (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naay</w:t>
      </w:r>
      <w:proofErr w:type="spellEnd"/>
      <w:r>
        <w:t xml:space="preserve"> option ang user to change or not, Yes or No)</w:t>
      </w:r>
    </w:p>
    <w:p w14:paraId="4AAE7A6E" w14:textId="77777777" w:rsidR="002824D7" w:rsidRDefault="002824D7" w:rsidP="002824D7">
      <w:pPr>
        <w:pStyle w:val="ListParagraph"/>
        <w:numPr>
          <w:ilvl w:val="2"/>
          <w:numId w:val="3"/>
        </w:numPr>
        <w:spacing w:line="240" w:lineRule="auto"/>
      </w:pPr>
      <w:r>
        <w:t>Validations: 3.a</w:t>
      </w:r>
    </w:p>
    <w:p w14:paraId="229BA1CF" w14:textId="77777777" w:rsidR="002824D7" w:rsidRDefault="002824D7" w:rsidP="002824D7">
      <w:pPr>
        <w:pStyle w:val="ListParagraph"/>
        <w:numPr>
          <w:ilvl w:val="1"/>
          <w:numId w:val="3"/>
        </w:numPr>
        <w:spacing w:line="240" w:lineRule="auto"/>
      </w:pPr>
      <w:r>
        <w:t>New Pass:</w:t>
      </w:r>
      <w:r w:rsidRPr="009D3F48">
        <w:t xml:space="preserve"> </w:t>
      </w:r>
      <w:r>
        <w:t>(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naay</w:t>
      </w:r>
      <w:proofErr w:type="spellEnd"/>
      <w:r>
        <w:t xml:space="preserve"> option ang user to change or not, Yes or No)</w:t>
      </w:r>
    </w:p>
    <w:p w14:paraId="479B3F7E" w14:textId="77777777" w:rsidR="002824D7" w:rsidRDefault="002824D7" w:rsidP="002824D7">
      <w:pPr>
        <w:pStyle w:val="ListParagraph"/>
        <w:numPr>
          <w:ilvl w:val="2"/>
          <w:numId w:val="3"/>
        </w:numPr>
        <w:spacing w:line="240" w:lineRule="auto"/>
      </w:pPr>
      <w:r>
        <w:t>Validations: 3.b</w:t>
      </w:r>
    </w:p>
    <w:p w14:paraId="29DF8E94" w14:textId="77777777" w:rsidR="002824D7" w:rsidRDefault="002824D7" w:rsidP="002824D7">
      <w:pPr>
        <w:pStyle w:val="ListParagraph"/>
        <w:numPr>
          <w:ilvl w:val="1"/>
          <w:numId w:val="3"/>
        </w:numPr>
        <w:spacing w:line="240" w:lineRule="auto"/>
      </w:pPr>
      <w:r>
        <w:t>Back to Admin Actions</w:t>
      </w:r>
    </w:p>
    <w:p w14:paraId="006D9A63" w14:textId="77777777" w:rsidR="002824D7" w:rsidRDefault="002824D7" w:rsidP="002824D7">
      <w:pPr>
        <w:pStyle w:val="ListParagraph"/>
        <w:spacing w:line="240" w:lineRule="auto"/>
        <w:ind w:left="1440"/>
      </w:pPr>
    </w:p>
    <w:p w14:paraId="07C87A8C" w14:textId="77777777" w:rsidR="002824D7" w:rsidRDefault="002824D7" w:rsidP="002824D7">
      <w:pPr>
        <w:pStyle w:val="ListParagraph"/>
        <w:numPr>
          <w:ilvl w:val="0"/>
          <w:numId w:val="3"/>
        </w:numPr>
        <w:spacing w:line="240" w:lineRule="auto"/>
      </w:pPr>
      <w:r>
        <w:t xml:space="preserve"> If admin actions = 3; remove client:</w:t>
      </w:r>
    </w:p>
    <w:p w14:paraId="3111F147" w14:textId="77777777" w:rsidR="002824D7" w:rsidRDefault="002824D7" w:rsidP="002824D7">
      <w:pPr>
        <w:pStyle w:val="ListParagraph"/>
        <w:numPr>
          <w:ilvl w:val="1"/>
          <w:numId w:val="3"/>
        </w:numPr>
        <w:spacing w:line="240" w:lineRule="auto"/>
      </w:pPr>
      <w:r>
        <w:t>Client ID to remove:</w:t>
      </w:r>
    </w:p>
    <w:p w14:paraId="1861FA6A" w14:textId="77777777" w:rsidR="002824D7" w:rsidRDefault="002824D7" w:rsidP="002824D7">
      <w:pPr>
        <w:pStyle w:val="ListParagraph"/>
        <w:numPr>
          <w:ilvl w:val="2"/>
          <w:numId w:val="3"/>
        </w:numPr>
        <w:spacing w:line="240" w:lineRule="auto"/>
      </w:pPr>
      <w:r>
        <w:t xml:space="preserve">Invalid: -1, 0, a, </w:t>
      </w:r>
      <w:proofErr w:type="spellStart"/>
      <w:r>
        <w:t>wal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text files.</w:t>
      </w:r>
    </w:p>
    <w:p w14:paraId="01D06687" w14:textId="77777777" w:rsidR="002824D7" w:rsidRDefault="002824D7" w:rsidP="002824D7">
      <w:pPr>
        <w:pStyle w:val="ListParagraph"/>
        <w:numPr>
          <w:ilvl w:val="2"/>
          <w:numId w:val="3"/>
        </w:numPr>
        <w:spacing w:line="240" w:lineRule="auto"/>
      </w:pPr>
      <w:r>
        <w:t xml:space="preserve">Valid: 4-digit </w:t>
      </w:r>
      <w:proofErr w:type="spellStart"/>
      <w:r>
        <w:t>nga</w:t>
      </w:r>
      <w:proofErr w:type="spellEnd"/>
      <w:r>
        <w:t xml:space="preserve"> </w:t>
      </w:r>
      <w:proofErr w:type="spellStart"/>
      <w:r>
        <w:t>na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text files.</w:t>
      </w:r>
    </w:p>
    <w:p w14:paraId="154E3AD8" w14:textId="77777777" w:rsidR="002824D7" w:rsidRDefault="002824D7" w:rsidP="002824D7">
      <w:pPr>
        <w:pStyle w:val="ListParagraph"/>
        <w:spacing w:line="240" w:lineRule="auto"/>
        <w:ind w:left="2160"/>
      </w:pPr>
    </w:p>
    <w:p w14:paraId="32F9F2BE" w14:textId="77777777" w:rsidR="002824D7" w:rsidRDefault="002824D7" w:rsidP="002824D7">
      <w:pPr>
        <w:pStyle w:val="ListParagraph"/>
        <w:numPr>
          <w:ilvl w:val="0"/>
          <w:numId w:val="3"/>
        </w:numPr>
        <w:spacing w:line="240" w:lineRule="auto"/>
      </w:pPr>
      <w:r>
        <w:t>If admin actions = 4; search client:</w:t>
      </w:r>
    </w:p>
    <w:p w14:paraId="39E22CDE" w14:textId="77777777" w:rsidR="002824D7" w:rsidRDefault="002824D7" w:rsidP="002824D7">
      <w:pPr>
        <w:pStyle w:val="ListParagraph"/>
        <w:numPr>
          <w:ilvl w:val="1"/>
          <w:numId w:val="3"/>
        </w:numPr>
        <w:spacing w:line="240" w:lineRule="auto"/>
      </w:pPr>
      <w:r>
        <w:t>Client ID to search:</w:t>
      </w:r>
    </w:p>
    <w:p w14:paraId="34E01E92" w14:textId="77777777" w:rsidR="002824D7" w:rsidRDefault="002824D7" w:rsidP="002824D7">
      <w:pPr>
        <w:pStyle w:val="ListParagraph"/>
        <w:numPr>
          <w:ilvl w:val="2"/>
          <w:numId w:val="3"/>
        </w:numPr>
        <w:spacing w:line="240" w:lineRule="auto"/>
      </w:pPr>
      <w:r>
        <w:t xml:space="preserve">Invalid: -1, 0, q, </w:t>
      </w:r>
      <w:proofErr w:type="spellStart"/>
      <w:r>
        <w:t>wal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text files.</w:t>
      </w:r>
    </w:p>
    <w:p w14:paraId="1501A800" w14:textId="77777777" w:rsidR="002824D7" w:rsidRDefault="002824D7" w:rsidP="002824D7">
      <w:pPr>
        <w:pStyle w:val="ListParagraph"/>
        <w:numPr>
          <w:ilvl w:val="2"/>
          <w:numId w:val="3"/>
        </w:numPr>
        <w:spacing w:line="240" w:lineRule="auto"/>
      </w:pPr>
      <w:r>
        <w:t xml:space="preserve">Valid: 4-digit </w:t>
      </w:r>
      <w:proofErr w:type="spellStart"/>
      <w:r>
        <w:t>nga</w:t>
      </w:r>
      <w:proofErr w:type="spellEnd"/>
      <w:r>
        <w:t xml:space="preserve"> </w:t>
      </w:r>
      <w:proofErr w:type="spellStart"/>
      <w:r>
        <w:t>na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text files.</w:t>
      </w:r>
    </w:p>
    <w:p w14:paraId="6D3CA21C" w14:textId="77777777" w:rsidR="002824D7" w:rsidRDefault="002824D7" w:rsidP="002824D7">
      <w:pPr>
        <w:pStyle w:val="ListParagraph"/>
        <w:spacing w:line="240" w:lineRule="auto"/>
        <w:ind w:left="2160"/>
      </w:pPr>
    </w:p>
    <w:p w14:paraId="7B96BD1F" w14:textId="77777777" w:rsidR="002824D7" w:rsidRDefault="002824D7" w:rsidP="002824D7">
      <w:pPr>
        <w:pStyle w:val="ListParagraph"/>
        <w:numPr>
          <w:ilvl w:val="0"/>
          <w:numId w:val="3"/>
        </w:numPr>
        <w:spacing w:line="240" w:lineRule="auto"/>
      </w:pPr>
      <w:r>
        <w:t>If admin actions = 5; sort clients:</w:t>
      </w:r>
    </w:p>
    <w:p w14:paraId="60E24625" w14:textId="77777777" w:rsidR="002824D7" w:rsidRDefault="002824D7" w:rsidP="002824D7">
      <w:pPr>
        <w:pStyle w:val="ListParagraph"/>
        <w:numPr>
          <w:ilvl w:val="1"/>
          <w:numId w:val="3"/>
        </w:numPr>
        <w:spacing w:line="240" w:lineRule="auto"/>
      </w:pPr>
      <w:r>
        <w:t>Instead of showing a menu, prompt user to choose between (1 - by name, 2 - by balance):</w:t>
      </w:r>
    </w:p>
    <w:p w14:paraId="63A9EB41" w14:textId="77777777" w:rsidR="002824D7" w:rsidRDefault="002824D7" w:rsidP="002824D7">
      <w:pPr>
        <w:pStyle w:val="ListParagraph"/>
        <w:numPr>
          <w:ilvl w:val="2"/>
          <w:numId w:val="3"/>
        </w:numPr>
        <w:spacing w:line="240" w:lineRule="auto"/>
      </w:pPr>
      <w:r>
        <w:t>Invalid: -1, 0, a</w:t>
      </w:r>
    </w:p>
    <w:p w14:paraId="08B31973" w14:textId="77777777" w:rsidR="002824D7" w:rsidRDefault="002824D7" w:rsidP="002824D7">
      <w:pPr>
        <w:pStyle w:val="ListParagraph"/>
        <w:numPr>
          <w:ilvl w:val="2"/>
          <w:numId w:val="3"/>
        </w:numPr>
        <w:spacing w:line="240" w:lineRule="auto"/>
      </w:pPr>
      <w:r>
        <w:t>Valid: 1 or 2</w:t>
      </w:r>
    </w:p>
    <w:p w14:paraId="5FE53FB2" w14:textId="77777777" w:rsidR="002824D7" w:rsidRDefault="002824D7" w:rsidP="002824D7">
      <w:pPr>
        <w:pStyle w:val="ListParagraph"/>
        <w:spacing w:line="240" w:lineRule="auto"/>
        <w:ind w:left="2160"/>
      </w:pPr>
    </w:p>
    <w:p w14:paraId="59E3F56B" w14:textId="77777777" w:rsidR="002824D7" w:rsidRDefault="002824D7" w:rsidP="002824D7">
      <w:pPr>
        <w:pStyle w:val="ListParagraph"/>
        <w:numPr>
          <w:ilvl w:val="0"/>
          <w:numId w:val="3"/>
        </w:numPr>
        <w:spacing w:line="240" w:lineRule="auto"/>
      </w:pPr>
      <w:r>
        <w:t>If admin actions = 6; view transaction history:</w:t>
      </w:r>
    </w:p>
    <w:p w14:paraId="194ADCE5" w14:textId="77777777" w:rsidR="002824D7" w:rsidRDefault="002824D7" w:rsidP="002824D7">
      <w:pPr>
        <w:pStyle w:val="ListParagraph"/>
        <w:numPr>
          <w:ilvl w:val="1"/>
          <w:numId w:val="3"/>
        </w:numPr>
        <w:spacing w:line="240" w:lineRule="auto"/>
      </w:pPr>
      <w:r>
        <w:t>Enter Client ID:</w:t>
      </w:r>
    </w:p>
    <w:p w14:paraId="6808FA8E" w14:textId="77777777" w:rsidR="002824D7" w:rsidRDefault="002824D7" w:rsidP="002824D7">
      <w:pPr>
        <w:pStyle w:val="ListParagraph"/>
        <w:numPr>
          <w:ilvl w:val="2"/>
          <w:numId w:val="3"/>
        </w:numPr>
        <w:spacing w:line="240" w:lineRule="auto"/>
      </w:pPr>
      <w:r>
        <w:t xml:space="preserve">Invalid: -1, 0, a, </w:t>
      </w:r>
      <w:proofErr w:type="spellStart"/>
      <w:r>
        <w:t>wal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text files.</w:t>
      </w:r>
    </w:p>
    <w:p w14:paraId="3B8110B9" w14:textId="77777777" w:rsidR="002824D7" w:rsidRDefault="002824D7" w:rsidP="002824D7">
      <w:pPr>
        <w:pStyle w:val="ListParagraph"/>
        <w:numPr>
          <w:ilvl w:val="2"/>
          <w:numId w:val="3"/>
        </w:numPr>
        <w:spacing w:line="240" w:lineRule="auto"/>
      </w:pPr>
      <w:r>
        <w:t xml:space="preserve">Valid: 4-digits </w:t>
      </w:r>
      <w:proofErr w:type="spellStart"/>
      <w:r>
        <w:t>nga</w:t>
      </w:r>
      <w:proofErr w:type="spellEnd"/>
      <w:r>
        <w:t xml:space="preserve"> </w:t>
      </w:r>
      <w:proofErr w:type="spellStart"/>
      <w:r>
        <w:t>na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text files.</w:t>
      </w:r>
    </w:p>
    <w:p w14:paraId="616B5BB4" w14:textId="77777777" w:rsidR="002824D7" w:rsidRDefault="002824D7" w:rsidP="002824D7">
      <w:pPr>
        <w:pStyle w:val="ListParagraph"/>
        <w:numPr>
          <w:ilvl w:val="1"/>
          <w:numId w:val="3"/>
        </w:numPr>
        <w:spacing w:line="240" w:lineRule="auto"/>
      </w:pPr>
      <w:proofErr w:type="spellStart"/>
      <w:r>
        <w:t>Dapat</w:t>
      </w:r>
      <w:proofErr w:type="spellEnd"/>
      <w:r>
        <w:t xml:space="preserve"> ma display </w:t>
      </w:r>
      <w:proofErr w:type="spellStart"/>
      <w:r>
        <w:t>pud</w:t>
      </w:r>
      <w:proofErr w:type="spellEnd"/>
      <w:r>
        <w:t xml:space="preserve"> ag date &amp; time.</w:t>
      </w:r>
    </w:p>
    <w:p w14:paraId="6370D98F" w14:textId="77777777" w:rsidR="002824D7" w:rsidRDefault="002824D7" w:rsidP="002824D7">
      <w:pPr>
        <w:pStyle w:val="ListParagraph"/>
        <w:spacing w:line="240" w:lineRule="auto"/>
        <w:ind w:left="1440"/>
      </w:pPr>
    </w:p>
    <w:p w14:paraId="6EA9E1B4" w14:textId="77777777" w:rsidR="002824D7" w:rsidRDefault="002824D7" w:rsidP="002824D7">
      <w:pPr>
        <w:pStyle w:val="ListParagraph"/>
        <w:numPr>
          <w:ilvl w:val="0"/>
          <w:numId w:val="3"/>
        </w:numPr>
        <w:spacing w:line="240" w:lineRule="auto"/>
      </w:pPr>
      <w:r>
        <w:t>If admin actions = 7; display admin info:</w:t>
      </w:r>
    </w:p>
    <w:p w14:paraId="0644A404" w14:textId="77777777" w:rsidR="002824D7" w:rsidRDefault="002824D7" w:rsidP="002824D7">
      <w:pPr>
        <w:pStyle w:val="ListParagraph"/>
        <w:numPr>
          <w:ilvl w:val="1"/>
          <w:numId w:val="3"/>
        </w:numPr>
        <w:spacing w:line="240" w:lineRule="auto"/>
      </w:pPr>
      <w:proofErr w:type="spellStart"/>
      <w:r>
        <w:t>Dapat</w:t>
      </w:r>
      <w:proofErr w:type="spellEnd"/>
      <w:r>
        <w:t xml:space="preserve"> ang info </w:t>
      </w:r>
      <w:proofErr w:type="spellStart"/>
      <w:r>
        <w:t>sa</w:t>
      </w:r>
      <w:proofErr w:type="spellEnd"/>
      <w:r>
        <w:t xml:space="preserve"> admin ang </w:t>
      </w:r>
      <w:proofErr w:type="spellStart"/>
      <w:r>
        <w:t>mga</w:t>
      </w:r>
      <w:proofErr w:type="spellEnd"/>
      <w:r>
        <w:t xml:space="preserve"> display (ID, name ug pass) </w:t>
      </w:r>
      <w:proofErr w:type="spellStart"/>
      <w:r>
        <w:t>dili</w:t>
      </w:r>
      <w:proofErr w:type="spellEnd"/>
      <w:r>
        <w:t xml:space="preserve"> ang list of admins.</w:t>
      </w:r>
    </w:p>
    <w:p w14:paraId="584E7F2C" w14:textId="77777777" w:rsidR="002824D7" w:rsidRDefault="002824D7" w:rsidP="002824D7">
      <w:pPr>
        <w:pStyle w:val="ListParagraph"/>
        <w:spacing w:line="240" w:lineRule="auto"/>
        <w:ind w:left="1440"/>
      </w:pPr>
    </w:p>
    <w:p w14:paraId="39A645E0" w14:textId="77777777" w:rsidR="002824D7" w:rsidRDefault="002824D7" w:rsidP="002824D7">
      <w:pPr>
        <w:pStyle w:val="ListParagraph"/>
        <w:numPr>
          <w:ilvl w:val="0"/>
          <w:numId w:val="3"/>
        </w:numPr>
        <w:spacing w:line="240" w:lineRule="auto"/>
      </w:pPr>
      <w:r>
        <w:t>If admin actions = 0; Logout:</w:t>
      </w:r>
    </w:p>
    <w:p w14:paraId="4389118B" w14:textId="22AF4993" w:rsidR="002824D7" w:rsidRPr="002824D7" w:rsidRDefault="002824D7" w:rsidP="002824D7">
      <w:pPr>
        <w:pStyle w:val="ListParagraph"/>
        <w:numPr>
          <w:ilvl w:val="1"/>
          <w:numId w:val="3"/>
        </w:numPr>
        <w:spacing w:line="240" w:lineRule="auto"/>
      </w:pPr>
      <w:r>
        <w:t>Back to admin menu.</w:t>
      </w:r>
    </w:p>
    <w:p w14:paraId="5D49C46E" w14:textId="77777777" w:rsidR="002824D7" w:rsidRDefault="002824D7" w:rsidP="00184E88">
      <w:pPr>
        <w:spacing w:line="240" w:lineRule="auto"/>
        <w:jc w:val="center"/>
        <w:rPr>
          <w:b/>
        </w:rPr>
      </w:pPr>
    </w:p>
    <w:p w14:paraId="5A65E8C9" w14:textId="77777777" w:rsidR="002824D7" w:rsidRDefault="002824D7" w:rsidP="00184E88">
      <w:pPr>
        <w:spacing w:line="240" w:lineRule="auto"/>
        <w:jc w:val="center"/>
        <w:rPr>
          <w:b/>
        </w:rPr>
      </w:pPr>
    </w:p>
    <w:p w14:paraId="2BA549E9" w14:textId="77777777" w:rsidR="002824D7" w:rsidRDefault="002824D7" w:rsidP="00184E88">
      <w:pPr>
        <w:spacing w:line="240" w:lineRule="auto"/>
        <w:jc w:val="center"/>
        <w:rPr>
          <w:b/>
        </w:rPr>
      </w:pPr>
    </w:p>
    <w:p w14:paraId="53572193" w14:textId="77777777" w:rsidR="002824D7" w:rsidRDefault="002824D7" w:rsidP="00184E88">
      <w:pPr>
        <w:spacing w:line="240" w:lineRule="auto"/>
        <w:jc w:val="center"/>
        <w:rPr>
          <w:b/>
        </w:rPr>
      </w:pPr>
    </w:p>
    <w:p w14:paraId="06C278A1" w14:textId="77777777" w:rsidR="002824D7" w:rsidRDefault="002824D7" w:rsidP="00184E88">
      <w:pPr>
        <w:spacing w:line="240" w:lineRule="auto"/>
        <w:jc w:val="center"/>
        <w:rPr>
          <w:b/>
        </w:rPr>
      </w:pPr>
    </w:p>
    <w:p w14:paraId="586631D1" w14:textId="77777777" w:rsidR="002824D7" w:rsidRDefault="002824D7" w:rsidP="00184E88">
      <w:pPr>
        <w:spacing w:line="240" w:lineRule="auto"/>
        <w:jc w:val="center"/>
        <w:rPr>
          <w:b/>
        </w:rPr>
      </w:pPr>
    </w:p>
    <w:p w14:paraId="711B5338" w14:textId="77777777" w:rsidR="002824D7" w:rsidRDefault="002824D7" w:rsidP="00184E88">
      <w:pPr>
        <w:spacing w:line="240" w:lineRule="auto"/>
        <w:jc w:val="center"/>
        <w:rPr>
          <w:b/>
        </w:rPr>
      </w:pPr>
    </w:p>
    <w:p w14:paraId="04132749" w14:textId="77777777" w:rsidR="002824D7" w:rsidRDefault="002824D7" w:rsidP="00184E88">
      <w:pPr>
        <w:spacing w:line="240" w:lineRule="auto"/>
        <w:jc w:val="center"/>
        <w:rPr>
          <w:b/>
        </w:rPr>
      </w:pPr>
    </w:p>
    <w:p w14:paraId="65B8B3D5" w14:textId="77777777" w:rsidR="002824D7" w:rsidRDefault="002824D7" w:rsidP="00184E88">
      <w:pPr>
        <w:spacing w:line="240" w:lineRule="auto"/>
        <w:jc w:val="center"/>
        <w:rPr>
          <w:b/>
        </w:rPr>
      </w:pPr>
    </w:p>
    <w:p w14:paraId="686BBEE0" w14:textId="77777777" w:rsidR="002824D7" w:rsidRDefault="002824D7" w:rsidP="00184E88">
      <w:pPr>
        <w:spacing w:line="240" w:lineRule="auto"/>
        <w:jc w:val="center"/>
        <w:rPr>
          <w:b/>
        </w:rPr>
      </w:pPr>
    </w:p>
    <w:p w14:paraId="293C1672" w14:textId="77777777" w:rsidR="002824D7" w:rsidRDefault="002824D7" w:rsidP="00184E88">
      <w:pPr>
        <w:spacing w:line="240" w:lineRule="auto"/>
        <w:jc w:val="center"/>
        <w:rPr>
          <w:b/>
        </w:rPr>
      </w:pPr>
    </w:p>
    <w:p w14:paraId="0BE47369" w14:textId="77777777" w:rsidR="002824D7" w:rsidRDefault="002824D7" w:rsidP="00184E88">
      <w:pPr>
        <w:spacing w:line="240" w:lineRule="auto"/>
        <w:jc w:val="center"/>
        <w:rPr>
          <w:b/>
        </w:rPr>
      </w:pPr>
    </w:p>
    <w:p w14:paraId="7A85BFEE" w14:textId="77777777" w:rsidR="002824D7" w:rsidRDefault="002824D7" w:rsidP="00184E88">
      <w:pPr>
        <w:spacing w:line="240" w:lineRule="auto"/>
        <w:jc w:val="center"/>
        <w:rPr>
          <w:b/>
        </w:rPr>
      </w:pPr>
    </w:p>
    <w:p w14:paraId="268EEA83" w14:textId="77777777" w:rsidR="002824D7" w:rsidRDefault="002824D7" w:rsidP="00184E88">
      <w:pPr>
        <w:spacing w:line="240" w:lineRule="auto"/>
        <w:jc w:val="center"/>
        <w:rPr>
          <w:b/>
        </w:rPr>
      </w:pPr>
    </w:p>
    <w:p w14:paraId="219D7643" w14:textId="77777777" w:rsidR="002824D7" w:rsidRDefault="002824D7" w:rsidP="00184E88">
      <w:pPr>
        <w:spacing w:line="240" w:lineRule="auto"/>
        <w:jc w:val="center"/>
        <w:rPr>
          <w:b/>
        </w:rPr>
      </w:pPr>
    </w:p>
    <w:p w14:paraId="06107AFE" w14:textId="77777777" w:rsidR="002824D7" w:rsidRDefault="002824D7" w:rsidP="00184E88">
      <w:pPr>
        <w:spacing w:line="240" w:lineRule="auto"/>
        <w:jc w:val="center"/>
        <w:rPr>
          <w:b/>
        </w:rPr>
      </w:pPr>
    </w:p>
    <w:p w14:paraId="4C86CED2" w14:textId="385F8549" w:rsidR="004606C1" w:rsidRDefault="00101FA3" w:rsidP="00184E88">
      <w:pPr>
        <w:spacing w:line="240" w:lineRule="auto"/>
        <w:jc w:val="center"/>
        <w:rPr>
          <w:b/>
        </w:rPr>
      </w:pPr>
      <w:r>
        <w:rPr>
          <w:b/>
        </w:rPr>
        <w:lastRenderedPageBreak/>
        <w:t>Final Project Deliverable #2: Functions Used</w:t>
      </w:r>
    </w:p>
    <w:p w14:paraId="6AB92847" w14:textId="77777777" w:rsidR="004606C1" w:rsidRDefault="004606C1" w:rsidP="00184E88">
      <w:pPr>
        <w:spacing w:line="240" w:lineRule="auto"/>
        <w:jc w:val="both"/>
        <w:rPr>
          <w:rFonts w:ascii="Calibri" w:eastAsia="Calibri" w:hAnsi="Calibri" w:cs="Calibri"/>
          <w:i/>
          <w:color w:val="980000"/>
          <w:sz w:val="24"/>
          <w:szCs w:val="24"/>
        </w:rPr>
      </w:pPr>
    </w:p>
    <w:tbl>
      <w:tblPr>
        <w:tblStyle w:val="a"/>
        <w:tblW w:w="11802" w:type="dxa"/>
        <w:tblInd w:w="68" w:type="dxa"/>
        <w:tblLayout w:type="fixed"/>
        <w:tblLook w:val="0400" w:firstRow="0" w:lastRow="0" w:firstColumn="0" w:lastColumn="0" w:noHBand="0" w:noVBand="1"/>
      </w:tblPr>
      <w:tblGrid>
        <w:gridCol w:w="2385"/>
        <w:gridCol w:w="2757"/>
        <w:gridCol w:w="5400"/>
        <w:gridCol w:w="1260"/>
      </w:tblGrid>
      <w:tr w:rsidR="004606C1" w14:paraId="38F06CA7" w14:textId="77777777" w:rsidTr="004913DF">
        <w:trPr>
          <w:trHeight w:val="24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C4B0B66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Team Name:</w:t>
            </w:r>
          </w:p>
        </w:tc>
        <w:tc>
          <w:tcPr>
            <w:tcW w:w="94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6013F91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Bit Builders</w:t>
            </w:r>
          </w:p>
        </w:tc>
      </w:tr>
      <w:tr w:rsidR="004606C1" w14:paraId="23D143C7" w14:textId="77777777" w:rsidTr="00184E88">
        <w:trPr>
          <w:trHeight w:val="384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A850760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Team Members: </w:t>
            </w:r>
          </w:p>
        </w:tc>
        <w:tc>
          <w:tcPr>
            <w:tcW w:w="94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C78DD5E" w14:textId="77777777" w:rsidR="004606C1" w:rsidRDefault="00101FA3" w:rsidP="00184E88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omarda</w:t>
            </w:r>
            <w:proofErr w:type="spellEnd"/>
            <w:r>
              <w:rPr>
                <w:sz w:val="24"/>
                <w:szCs w:val="24"/>
              </w:rPr>
              <w:t xml:space="preserve">, Ismael Marlon &amp; </w:t>
            </w:r>
            <w:proofErr w:type="spellStart"/>
            <w:r>
              <w:rPr>
                <w:sz w:val="24"/>
                <w:szCs w:val="24"/>
              </w:rPr>
              <w:t>Subrio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Charryl</w:t>
            </w:r>
            <w:proofErr w:type="spellEnd"/>
          </w:p>
        </w:tc>
      </w:tr>
      <w:tr w:rsidR="004606C1" w14:paraId="2D3D1DBE" w14:textId="77777777" w:rsidTr="004913DF">
        <w:trPr>
          <w:trHeight w:val="24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E2200F6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bookmarkStart w:id="0" w:name="_Hlk183172765"/>
            <w:r>
              <w:rPr>
                <w:rFonts w:ascii="Calibri" w:eastAsia="Calibri" w:hAnsi="Calibri" w:cs="Calibri"/>
                <w:b/>
                <w:sz w:val="24"/>
                <w:szCs w:val="24"/>
              </w:rPr>
              <w:t>Application Name:</w:t>
            </w:r>
          </w:p>
        </w:tc>
        <w:tc>
          <w:tcPr>
            <w:tcW w:w="94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98BA4C6" w14:textId="77777777" w:rsidR="004606C1" w:rsidRDefault="00101FA3" w:rsidP="00184E88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Banking Management System</w:t>
            </w:r>
          </w:p>
        </w:tc>
      </w:tr>
      <w:tr w:rsidR="004606C1" w14:paraId="23EB566D" w14:textId="77777777" w:rsidTr="004913DF">
        <w:trPr>
          <w:trHeight w:val="47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CAAC563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Function name</w:t>
            </w:r>
          </w:p>
        </w:tc>
        <w:tc>
          <w:tcPr>
            <w:tcW w:w="2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E6325C1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Capability</w:t>
            </w:r>
          </w:p>
        </w:tc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CAC3F32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Description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7013217" w14:textId="77777777" w:rsidR="004606C1" w:rsidRDefault="00101FA3" w:rsidP="00184E88">
            <w:pP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Member assigned</w:t>
            </w:r>
          </w:p>
        </w:tc>
      </w:tr>
      <w:tr w:rsidR="004606C1" w14:paraId="27C248F7" w14:textId="77777777" w:rsidTr="004913DF">
        <w:trPr>
          <w:trHeight w:val="384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65F64AC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loadData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(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>)</w:t>
            </w:r>
          </w:p>
        </w:tc>
        <w:tc>
          <w:tcPr>
            <w:tcW w:w="2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4A5E27D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Load client, admin, &amp; transaction data</w:t>
            </w:r>
          </w:p>
        </w:tc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AEEC49A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Loads stored client, admin, and transaction records into the system.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4F93710" w14:textId="77777777" w:rsidR="004606C1" w:rsidRDefault="00101FA3" w:rsidP="00184E88">
            <w:pP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Lomarda</w:t>
            </w:r>
            <w:proofErr w:type="spellEnd"/>
          </w:p>
        </w:tc>
      </w:tr>
      <w:tr w:rsidR="004606C1" w14:paraId="180CD0E5" w14:textId="77777777" w:rsidTr="004913DF">
        <w:trPr>
          <w:trHeight w:val="168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375F1A3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displayMenu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(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>)</w:t>
            </w:r>
          </w:p>
        </w:tc>
        <w:tc>
          <w:tcPr>
            <w:tcW w:w="2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EC3E61D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isplay main menu</w:t>
            </w:r>
          </w:p>
        </w:tc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C5FAF96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isplays the main menu options (Client or Admin)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DE01183" w14:textId="77777777" w:rsidR="004606C1" w:rsidRDefault="00101FA3" w:rsidP="00184E88">
            <w:pP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Subrio</w:t>
            </w:r>
            <w:proofErr w:type="spellEnd"/>
          </w:p>
        </w:tc>
      </w:tr>
      <w:tr w:rsidR="004606C1" w14:paraId="13E18390" w14:textId="77777777" w:rsidTr="004913DF">
        <w:trPr>
          <w:trHeight w:val="80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EB68FDF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displayClientMenu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(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>)</w:t>
            </w:r>
          </w:p>
        </w:tc>
        <w:tc>
          <w:tcPr>
            <w:tcW w:w="2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CBA3E11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isplay client menu</w:t>
            </w:r>
          </w:p>
        </w:tc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FEC0D23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hows menu options specific to client operations.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DC0AE09" w14:textId="77777777" w:rsidR="004606C1" w:rsidRDefault="00101FA3" w:rsidP="00184E88">
            <w:pP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Lomarda</w:t>
            </w:r>
            <w:proofErr w:type="spellEnd"/>
          </w:p>
        </w:tc>
      </w:tr>
      <w:tr w:rsidR="004606C1" w14:paraId="304515E7" w14:textId="77777777" w:rsidTr="004913DF">
        <w:trPr>
          <w:trHeight w:val="158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D80DB31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registerClient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(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>)</w:t>
            </w:r>
          </w:p>
        </w:tc>
        <w:tc>
          <w:tcPr>
            <w:tcW w:w="2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365C343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. Register and set up an account.</w:t>
            </w:r>
          </w:p>
        </w:tc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200C0B9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Registers a new client by accepting details (name, contact number, password, initial deposit).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1EE5BD1" w14:textId="77777777" w:rsidR="004606C1" w:rsidRDefault="00101FA3" w:rsidP="00184E88">
            <w:pP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Subrio</w:t>
            </w:r>
            <w:proofErr w:type="spellEnd"/>
          </w:p>
        </w:tc>
      </w:tr>
      <w:tr w:rsidR="004606C1" w14:paraId="69CEE4BC" w14:textId="77777777" w:rsidTr="004913DF">
        <w:trPr>
          <w:trHeight w:val="136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5660281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loginClient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(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>)</w:t>
            </w:r>
          </w:p>
        </w:tc>
        <w:tc>
          <w:tcPr>
            <w:tcW w:w="2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57AF990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Log in client account</w:t>
            </w:r>
          </w:p>
        </w:tc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9C4D5F7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uthenticates and grants client access to their account.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F513799" w14:textId="77777777" w:rsidR="004606C1" w:rsidRDefault="00101FA3" w:rsidP="00184E88">
            <w:pP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Lomarda</w:t>
            </w:r>
            <w:proofErr w:type="spellEnd"/>
          </w:p>
        </w:tc>
      </w:tr>
      <w:tr w:rsidR="004606C1" w14:paraId="4789E483" w14:textId="77777777" w:rsidTr="004913DF">
        <w:trPr>
          <w:trHeight w:val="281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129FFC0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displayClientAction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(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>)</w:t>
            </w:r>
          </w:p>
        </w:tc>
        <w:tc>
          <w:tcPr>
            <w:tcW w:w="2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3454178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isplay client actions menu</w:t>
            </w:r>
          </w:p>
        </w:tc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2ED4E78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isplays the available actions for a logged-in client.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4E81C13" w14:textId="77777777" w:rsidR="004606C1" w:rsidRDefault="00101FA3" w:rsidP="00184E88">
            <w:pP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Subrio</w:t>
            </w:r>
            <w:proofErr w:type="spellEnd"/>
          </w:p>
        </w:tc>
      </w:tr>
      <w:tr w:rsidR="004606C1" w14:paraId="4178D2B3" w14:textId="77777777" w:rsidTr="004913DF">
        <w:trPr>
          <w:trHeight w:val="24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01046BE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depositAmount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(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>)</w:t>
            </w:r>
          </w:p>
        </w:tc>
        <w:tc>
          <w:tcPr>
            <w:tcW w:w="2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B768FA2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. Deposit</w:t>
            </w:r>
          </w:p>
        </w:tc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E7124EC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ccepts a deposit amount and updates the client's account balance.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5A2613B" w14:textId="77777777" w:rsidR="004606C1" w:rsidRDefault="00101FA3" w:rsidP="00184E88">
            <w:pP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Lomarda</w:t>
            </w:r>
            <w:proofErr w:type="spellEnd"/>
          </w:p>
        </w:tc>
      </w:tr>
      <w:tr w:rsidR="004606C1" w14:paraId="6FDFC63D" w14:textId="77777777" w:rsidTr="004913DF">
        <w:trPr>
          <w:trHeight w:val="24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337F4B1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withdrawAmount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(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>)</w:t>
            </w:r>
          </w:p>
        </w:tc>
        <w:tc>
          <w:tcPr>
            <w:tcW w:w="2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4B31813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. Withdraw</w:t>
            </w:r>
          </w:p>
        </w:tc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5AF485A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ccepts a withdrawal amount and deducts it from the client's account balance.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077680F" w14:textId="77777777" w:rsidR="004606C1" w:rsidRDefault="00101FA3" w:rsidP="00184E88">
            <w:pP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Subrio</w:t>
            </w:r>
            <w:proofErr w:type="spellEnd"/>
          </w:p>
        </w:tc>
      </w:tr>
      <w:tr w:rsidR="004606C1" w14:paraId="1CBF1F54" w14:textId="77777777" w:rsidTr="004913DF">
        <w:trPr>
          <w:trHeight w:val="24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6C4F43D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displayClientInfo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(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>)</w:t>
            </w:r>
          </w:p>
        </w:tc>
        <w:tc>
          <w:tcPr>
            <w:tcW w:w="2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CDABF84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isplay client info</w:t>
            </w:r>
          </w:p>
        </w:tc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EF238CA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isplays client details including ID, name, contact number, password, and balance.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D7997BD" w14:textId="77777777" w:rsidR="004606C1" w:rsidRDefault="00101FA3" w:rsidP="00184E88">
            <w:pP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Lomarda</w:t>
            </w:r>
            <w:proofErr w:type="spellEnd"/>
          </w:p>
        </w:tc>
      </w:tr>
      <w:tr w:rsidR="004606C1" w14:paraId="3A056CCB" w14:textId="77777777" w:rsidTr="004913DF">
        <w:trPr>
          <w:trHeight w:val="24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B21A20B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displayAdminMenu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(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>)</w:t>
            </w:r>
          </w:p>
        </w:tc>
        <w:tc>
          <w:tcPr>
            <w:tcW w:w="2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452799C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isplay admin menu</w:t>
            </w:r>
          </w:p>
        </w:tc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B1001A7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hows menu options specific to admin operations.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01C5568" w14:textId="77777777" w:rsidR="004606C1" w:rsidRDefault="00101FA3" w:rsidP="00184E88">
            <w:pP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Subrio</w:t>
            </w:r>
            <w:proofErr w:type="spellEnd"/>
          </w:p>
        </w:tc>
      </w:tr>
      <w:tr w:rsidR="004606C1" w14:paraId="6B070AEA" w14:textId="77777777" w:rsidTr="004913DF">
        <w:trPr>
          <w:trHeight w:val="24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D2B84CE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registerAdmin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(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>)</w:t>
            </w:r>
          </w:p>
        </w:tc>
        <w:tc>
          <w:tcPr>
            <w:tcW w:w="2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992C39B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3. Register new admin</w:t>
            </w:r>
          </w:p>
        </w:tc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E66D305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ccepts client details (name, &amp; password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9BA4C1F" w14:textId="77777777" w:rsidR="004606C1" w:rsidRDefault="00101FA3" w:rsidP="00184E88">
            <w:pP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Lomarda</w:t>
            </w:r>
            <w:proofErr w:type="spellEnd"/>
          </w:p>
        </w:tc>
      </w:tr>
      <w:tr w:rsidR="004606C1" w14:paraId="20D350B1" w14:textId="77777777" w:rsidTr="004913DF">
        <w:trPr>
          <w:trHeight w:val="24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83AA20E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loginAdmin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(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>)</w:t>
            </w:r>
          </w:p>
        </w:tc>
        <w:tc>
          <w:tcPr>
            <w:tcW w:w="2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C67AE0E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Log in admin account</w:t>
            </w:r>
          </w:p>
        </w:tc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08D270D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uthenticates and grants admin access to the system.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2200102" w14:textId="77777777" w:rsidR="004606C1" w:rsidRDefault="00101FA3" w:rsidP="00184E88">
            <w:pP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Subrio</w:t>
            </w:r>
            <w:proofErr w:type="spellEnd"/>
          </w:p>
        </w:tc>
      </w:tr>
      <w:tr w:rsidR="004606C1" w14:paraId="40A1F705" w14:textId="77777777" w:rsidTr="004913DF">
        <w:trPr>
          <w:trHeight w:val="24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5CB5B29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displayAdminAction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(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>)</w:t>
            </w:r>
          </w:p>
        </w:tc>
        <w:tc>
          <w:tcPr>
            <w:tcW w:w="2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57521F7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isplay admin action menu</w:t>
            </w:r>
          </w:p>
        </w:tc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9A4D40D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isplays the available actions for a logged-in admin.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367CFF7" w14:textId="77777777" w:rsidR="004606C1" w:rsidRDefault="00101FA3" w:rsidP="00184E88">
            <w:pP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Lomarda</w:t>
            </w:r>
            <w:proofErr w:type="spellEnd"/>
          </w:p>
        </w:tc>
      </w:tr>
      <w:tr w:rsidR="004606C1" w14:paraId="2A5351D6" w14:textId="77777777" w:rsidTr="004913DF">
        <w:trPr>
          <w:trHeight w:val="248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08E4ED0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viewAllClients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(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>)</w:t>
            </w:r>
          </w:p>
        </w:tc>
        <w:tc>
          <w:tcPr>
            <w:tcW w:w="2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E724CCB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4. View a list of all clients and their details.</w:t>
            </w:r>
          </w:p>
        </w:tc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04FB311" w14:textId="5F7C0329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isplays a list of all registered clients with their details.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C956513" w14:textId="77777777" w:rsidR="004606C1" w:rsidRDefault="00101FA3" w:rsidP="00184E88">
            <w:pP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Subrio</w:t>
            </w:r>
            <w:proofErr w:type="spellEnd"/>
          </w:p>
        </w:tc>
      </w:tr>
      <w:tr w:rsidR="004606C1" w14:paraId="6058C0E2" w14:textId="77777777" w:rsidTr="004913DF">
        <w:trPr>
          <w:trHeight w:val="292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977409A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registerClient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(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>)</w:t>
            </w:r>
          </w:p>
        </w:tc>
        <w:tc>
          <w:tcPr>
            <w:tcW w:w="2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915BDD9" w14:textId="33923282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5. Add new clients to the system.</w:t>
            </w:r>
          </w:p>
        </w:tc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2211DA0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Registers a new client by accepting details (name, contact number, password, initial deposit).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B7A5D44" w14:textId="77777777" w:rsidR="004606C1" w:rsidRDefault="00101FA3" w:rsidP="00184E88">
            <w:pP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Lomarda</w:t>
            </w:r>
            <w:proofErr w:type="spellEnd"/>
          </w:p>
        </w:tc>
      </w:tr>
      <w:tr w:rsidR="004606C1" w14:paraId="72F4CCFB" w14:textId="77777777" w:rsidTr="004913DF">
        <w:trPr>
          <w:trHeight w:val="370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7EC8D5F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modifyClientDetails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(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>)</w:t>
            </w:r>
          </w:p>
        </w:tc>
        <w:tc>
          <w:tcPr>
            <w:tcW w:w="2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8F8453C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6. Modify client details</w:t>
            </w:r>
          </w:p>
        </w:tc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784F2D3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Updates client information based on a provided client ID.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264754C" w14:textId="77777777" w:rsidR="004606C1" w:rsidRDefault="00101FA3" w:rsidP="00184E88">
            <w:pP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Subrio</w:t>
            </w:r>
            <w:proofErr w:type="spellEnd"/>
          </w:p>
        </w:tc>
      </w:tr>
      <w:tr w:rsidR="004606C1" w14:paraId="08756D53" w14:textId="77777777" w:rsidTr="004913DF">
        <w:trPr>
          <w:trHeight w:val="24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468BA5C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removeClient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(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>)</w:t>
            </w:r>
          </w:p>
        </w:tc>
        <w:tc>
          <w:tcPr>
            <w:tcW w:w="2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0C23AF5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7. Remove clients</w:t>
            </w:r>
          </w:p>
        </w:tc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65C932F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eletes a specific client from the system.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887452B" w14:textId="77777777" w:rsidR="004606C1" w:rsidRDefault="00101FA3" w:rsidP="00184E88">
            <w:pP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Lomarda</w:t>
            </w:r>
            <w:proofErr w:type="spellEnd"/>
          </w:p>
        </w:tc>
      </w:tr>
      <w:tr w:rsidR="004606C1" w14:paraId="51FE0432" w14:textId="77777777" w:rsidTr="004913DF">
        <w:trPr>
          <w:trHeight w:val="53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BEFAF71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searchClient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(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>)</w:t>
            </w:r>
          </w:p>
        </w:tc>
        <w:tc>
          <w:tcPr>
            <w:tcW w:w="2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2A54EC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8. Search for a specific client.</w:t>
            </w:r>
          </w:p>
        </w:tc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408B787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Retrieves and displays a specific client’s details using their client ID.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D758F0E" w14:textId="77777777" w:rsidR="004606C1" w:rsidRDefault="00101FA3" w:rsidP="00184E88">
            <w:pP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Subrio</w:t>
            </w:r>
            <w:proofErr w:type="spellEnd"/>
          </w:p>
        </w:tc>
      </w:tr>
      <w:tr w:rsidR="004606C1" w14:paraId="765C4AFC" w14:textId="77777777" w:rsidTr="004913DF">
        <w:trPr>
          <w:trHeight w:val="24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8F3D299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sortClients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(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>)</w:t>
            </w:r>
          </w:p>
        </w:tc>
        <w:tc>
          <w:tcPr>
            <w:tcW w:w="2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CE308A7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9. Sort clients</w:t>
            </w:r>
          </w:p>
        </w:tc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CCFDD0A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ort clients by name or balance.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D5F9177" w14:textId="77777777" w:rsidR="004606C1" w:rsidRDefault="00101FA3" w:rsidP="00184E88">
            <w:pP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Lomarda</w:t>
            </w:r>
            <w:proofErr w:type="spellEnd"/>
          </w:p>
        </w:tc>
      </w:tr>
      <w:tr w:rsidR="004606C1" w14:paraId="763B7367" w14:textId="77777777" w:rsidTr="004913DF">
        <w:trPr>
          <w:trHeight w:val="24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DB58DB2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viewTransacHist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(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>)</w:t>
            </w:r>
          </w:p>
        </w:tc>
        <w:tc>
          <w:tcPr>
            <w:tcW w:w="2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909D216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10. </w:t>
            </w:r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View  transaction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history.</w:t>
            </w:r>
          </w:p>
        </w:tc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8CD6977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isplays the deposit and withdrawal transaction history of a specific client using their ID.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B53BB0C" w14:textId="77777777" w:rsidR="004606C1" w:rsidRDefault="00101FA3" w:rsidP="00184E88">
            <w:pP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Subrio</w:t>
            </w:r>
            <w:proofErr w:type="spellEnd"/>
          </w:p>
        </w:tc>
      </w:tr>
      <w:tr w:rsidR="004606C1" w14:paraId="66E4FA9E" w14:textId="77777777" w:rsidTr="004913DF">
        <w:trPr>
          <w:trHeight w:val="252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1C73186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displayAdminCred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(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>)</w:t>
            </w:r>
          </w:p>
        </w:tc>
        <w:tc>
          <w:tcPr>
            <w:tcW w:w="2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1C3CC4E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isplay admin credentials</w:t>
            </w:r>
          </w:p>
        </w:tc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F819205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hows admin details including ID, name, and password.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8CBA0CE" w14:textId="77777777" w:rsidR="004606C1" w:rsidRDefault="00101FA3" w:rsidP="00184E88">
            <w:pP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Lomarda</w:t>
            </w:r>
            <w:proofErr w:type="spellEnd"/>
          </w:p>
        </w:tc>
      </w:tr>
      <w:tr w:rsidR="004606C1" w14:paraId="5A6ED190" w14:textId="77777777" w:rsidTr="004913DF">
        <w:trPr>
          <w:trHeight w:val="24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96F5BEF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saveData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(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>)</w:t>
            </w:r>
          </w:p>
        </w:tc>
        <w:tc>
          <w:tcPr>
            <w:tcW w:w="2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026C62D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ave client, admin, &amp; transaction data</w:t>
            </w:r>
          </w:p>
        </w:tc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A8D8AFC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aves updated client, admin, and transaction records to the system's storage.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319A8D6" w14:textId="77777777" w:rsidR="004606C1" w:rsidRDefault="00101FA3" w:rsidP="00184E88">
            <w:pP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Subrio</w:t>
            </w:r>
            <w:proofErr w:type="spellEnd"/>
          </w:p>
        </w:tc>
      </w:tr>
      <w:bookmarkEnd w:id="0"/>
    </w:tbl>
    <w:p w14:paraId="686A6783" w14:textId="77777777" w:rsidR="004606C1" w:rsidRDefault="004606C1" w:rsidP="00184E88">
      <w:pPr>
        <w:spacing w:line="240" w:lineRule="auto"/>
      </w:pPr>
    </w:p>
    <w:p w14:paraId="027A969C" w14:textId="77777777" w:rsidR="004913DF" w:rsidRDefault="004913DF" w:rsidP="00184E88">
      <w:pPr>
        <w:spacing w:line="240" w:lineRule="auto"/>
      </w:pPr>
    </w:p>
    <w:p w14:paraId="2ED3111A" w14:textId="77777777" w:rsidR="004913DF" w:rsidRDefault="004913DF" w:rsidP="00184E88">
      <w:pPr>
        <w:spacing w:line="240" w:lineRule="auto"/>
      </w:pPr>
    </w:p>
    <w:p w14:paraId="0B385437" w14:textId="255C2F56" w:rsidR="00D20BD2" w:rsidRDefault="00D20BD2" w:rsidP="00184E88">
      <w:pPr>
        <w:spacing w:line="240" w:lineRule="auto"/>
      </w:pPr>
      <w:r>
        <w:lastRenderedPageBreak/>
        <w:t xml:space="preserve">1. </w:t>
      </w:r>
      <w:r w:rsidR="0024299C">
        <w:t>Function</w:t>
      </w:r>
    </w:p>
    <w:p w14:paraId="372A429F" w14:textId="5EC814EA" w:rsidR="00D20BD2" w:rsidRDefault="0024299C" w:rsidP="00184E88">
      <w:pPr>
        <w:pStyle w:val="ListParagraph"/>
        <w:numPr>
          <w:ilvl w:val="0"/>
          <w:numId w:val="2"/>
        </w:numPr>
        <w:spacing w:line="240" w:lineRule="auto"/>
      </w:pPr>
      <w:r>
        <w:t>Capability</w:t>
      </w:r>
    </w:p>
    <w:p w14:paraId="4034BC57" w14:textId="726A3D74" w:rsidR="0024299C" w:rsidRDefault="0024299C" w:rsidP="00184E88">
      <w:pPr>
        <w:pStyle w:val="ListParagraph"/>
        <w:numPr>
          <w:ilvl w:val="0"/>
          <w:numId w:val="2"/>
        </w:numPr>
        <w:spacing w:line="240" w:lineRule="auto"/>
      </w:pPr>
      <w:r>
        <w:t>Description</w:t>
      </w:r>
      <w:r w:rsidR="000F3CB3">
        <w:br/>
      </w:r>
    </w:p>
    <w:p w14:paraId="31048FFA" w14:textId="77777777" w:rsidR="00D20BD2" w:rsidRDefault="0024299C" w:rsidP="00184E88">
      <w:pPr>
        <w:pStyle w:val="ListParagraph"/>
        <w:numPr>
          <w:ilvl w:val="0"/>
          <w:numId w:val="1"/>
        </w:numPr>
        <w:spacing w:line="240" w:lineRule="auto"/>
      </w:pPr>
      <w:proofErr w:type="spellStart"/>
      <w:proofErr w:type="gramStart"/>
      <w:r>
        <w:t>loadData</w:t>
      </w:r>
      <w:proofErr w:type="spellEnd"/>
      <w:r>
        <w:t>(</w:t>
      </w:r>
      <w:proofErr w:type="gramEnd"/>
      <w:r>
        <w:t>)</w:t>
      </w:r>
    </w:p>
    <w:p w14:paraId="74B62777" w14:textId="3CADB774" w:rsidR="00D20BD2" w:rsidRDefault="0024299C" w:rsidP="00184E88">
      <w:pPr>
        <w:pStyle w:val="ListParagraph"/>
        <w:numPr>
          <w:ilvl w:val="1"/>
          <w:numId w:val="1"/>
        </w:numPr>
        <w:spacing w:line="240" w:lineRule="auto"/>
      </w:pPr>
      <w:r>
        <w:t>Load client, admin, &amp; transaction data</w:t>
      </w:r>
      <w:r w:rsidR="000F3CB3">
        <w:t>.</w:t>
      </w:r>
    </w:p>
    <w:p w14:paraId="422A3F08" w14:textId="5D954231" w:rsidR="0024299C" w:rsidRDefault="0024299C" w:rsidP="00184E88">
      <w:pPr>
        <w:pStyle w:val="ListParagraph"/>
        <w:numPr>
          <w:ilvl w:val="1"/>
          <w:numId w:val="1"/>
        </w:numPr>
        <w:spacing w:line="240" w:lineRule="auto"/>
      </w:pPr>
      <w:r>
        <w:t>Loads stored client, admin, and transaction records into the system.</w:t>
      </w:r>
    </w:p>
    <w:p w14:paraId="76B42A3C" w14:textId="77777777" w:rsidR="00D20BD2" w:rsidRDefault="0024299C" w:rsidP="00184E88">
      <w:pPr>
        <w:pStyle w:val="ListParagraph"/>
        <w:numPr>
          <w:ilvl w:val="0"/>
          <w:numId w:val="1"/>
        </w:numPr>
        <w:spacing w:line="240" w:lineRule="auto"/>
      </w:pPr>
      <w:proofErr w:type="spellStart"/>
      <w:proofErr w:type="gramStart"/>
      <w:r>
        <w:t>displayMenu</w:t>
      </w:r>
      <w:proofErr w:type="spellEnd"/>
      <w:r>
        <w:t>(</w:t>
      </w:r>
      <w:proofErr w:type="gramEnd"/>
      <w:r>
        <w:t>)</w:t>
      </w:r>
    </w:p>
    <w:p w14:paraId="6749B5BA" w14:textId="77777777" w:rsidR="00D20BD2" w:rsidRDefault="0024299C" w:rsidP="00184E88">
      <w:pPr>
        <w:pStyle w:val="ListParagraph"/>
        <w:numPr>
          <w:ilvl w:val="1"/>
          <w:numId w:val="1"/>
        </w:numPr>
        <w:spacing w:line="240" w:lineRule="auto"/>
      </w:pPr>
      <w:r>
        <w:t>Display main menu</w:t>
      </w:r>
      <w:r w:rsidR="000F3CB3">
        <w:t>.</w:t>
      </w:r>
    </w:p>
    <w:p w14:paraId="69C0DF2F" w14:textId="6D4ABD36" w:rsidR="0024299C" w:rsidRDefault="0024299C" w:rsidP="00184E88">
      <w:pPr>
        <w:pStyle w:val="ListParagraph"/>
        <w:numPr>
          <w:ilvl w:val="1"/>
          <w:numId w:val="1"/>
        </w:numPr>
        <w:spacing w:line="240" w:lineRule="auto"/>
      </w:pPr>
      <w:r>
        <w:t>Displays the main menu options (</w:t>
      </w:r>
      <w:r w:rsidR="000F3CB3">
        <w:t xml:space="preserve">1 - </w:t>
      </w:r>
      <w:r>
        <w:t>Client</w:t>
      </w:r>
      <w:r w:rsidR="000F3CB3">
        <w:t xml:space="preserve">, 2 - </w:t>
      </w:r>
      <w:r>
        <w:t>Admin</w:t>
      </w:r>
      <w:r w:rsidR="000F3CB3">
        <w:t>, 0 - Exit</w:t>
      </w:r>
      <w:r>
        <w:t>)</w:t>
      </w:r>
      <w:r w:rsidR="000F3CB3">
        <w:t>.</w:t>
      </w:r>
    </w:p>
    <w:p w14:paraId="7A699B5D" w14:textId="77777777" w:rsidR="00D20BD2" w:rsidRDefault="0024299C" w:rsidP="00184E88">
      <w:pPr>
        <w:pStyle w:val="ListParagraph"/>
        <w:numPr>
          <w:ilvl w:val="0"/>
          <w:numId w:val="1"/>
        </w:numPr>
        <w:spacing w:line="240" w:lineRule="auto"/>
      </w:pPr>
      <w:proofErr w:type="spellStart"/>
      <w:proofErr w:type="gramStart"/>
      <w:r>
        <w:t>displayClientMenu</w:t>
      </w:r>
      <w:proofErr w:type="spellEnd"/>
      <w:r>
        <w:t>(</w:t>
      </w:r>
      <w:proofErr w:type="gramEnd"/>
      <w:r>
        <w:t>)</w:t>
      </w:r>
    </w:p>
    <w:p w14:paraId="3C095BD2" w14:textId="77777777" w:rsidR="00D20BD2" w:rsidRDefault="0024299C" w:rsidP="00184E88">
      <w:pPr>
        <w:pStyle w:val="ListParagraph"/>
        <w:numPr>
          <w:ilvl w:val="1"/>
          <w:numId w:val="1"/>
        </w:numPr>
        <w:spacing w:line="240" w:lineRule="auto"/>
      </w:pPr>
      <w:r>
        <w:t>Display client menu</w:t>
      </w:r>
      <w:r w:rsidR="000F3CB3">
        <w:t>.</w:t>
      </w:r>
    </w:p>
    <w:p w14:paraId="1105933E" w14:textId="692142B7" w:rsidR="000F3CB3" w:rsidRDefault="0024299C" w:rsidP="00184E88">
      <w:pPr>
        <w:pStyle w:val="ListParagraph"/>
        <w:numPr>
          <w:ilvl w:val="1"/>
          <w:numId w:val="1"/>
        </w:numPr>
        <w:spacing w:line="240" w:lineRule="auto"/>
      </w:pPr>
      <w:r>
        <w:t>Shows menu options specific to client operations</w:t>
      </w:r>
      <w:r w:rsidR="000F3CB3">
        <w:t xml:space="preserve"> (1 - Register, 2 - Login, 0 - Exit).</w:t>
      </w:r>
    </w:p>
    <w:p w14:paraId="6D2D0FA4" w14:textId="77777777" w:rsidR="00D20BD2" w:rsidRDefault="0024299C" w:rsidP="00184E88">
      <w:pPr>
        <w:pStyle w:val="ListParagraph"/>
        <w:numPr>
          <w:ilvl w:val="0"/>
          <w:numId w:val="1"/>
        </w:numPr>
        <w:spacing w:line="240" w:lineRule="auto"/>
      </w:pPr>
      <w:proofErr w:type="spellStart"/>
      <w:proofErr w:type="gramStart"/>
      <w:r>
        <w:t>registerClient</w:t>
      </w:r>
      <w:proofErr w:type="spellEnd"/>
      <w:r>
        <w:t>(</w:t>
      </w:r>
      <w:proofErr w:type="gramEnd"/>
      <w:r>
        <w:t>)</w:t>
      </w:r>
    </w:p>
    <w:p w14:paraId="2952E63F" w14:textId="77777777" w:rsidR="00D20BD2" w:rsidRDefault="0024299C" w:rsidP="00184E88">
      <w:pPr>
        <w:pStyle w:val="ListParagraph"/>
        <w:numPr>
          <w:ilvl w:val="1"/>
          <w:numId w:val="1"/>
        </w:numPr>
        <w:spacing w:line="240" w:lineRule="auto"/>
      </w:pPr>
      <w:r>
        <w:t>Register and set up an account.</w:t>
      </w:r>
    </w:p>
    <w:p w14:paraId="37086301" w14:textId="38C47A2C" w:rsidR="0024299C" w:rsidRDefault="0024299C" w:rsidP="00184E88">
      <w:pPr>
        <w:pStyle w:val="ListParagraph"/>
        <w:numPr>
          <w:ilvl w:val="1"/>
          <w:numId w:val="1"/>
        </w:numPr>
        <w:spacing w:line="240" w:lineRule="auto"/>
      </w:pPr>
      <w:r>
        <w:t>Registers a new client by accepting details (name, contact number, password, initial deposit).</w:t>
      </w:r>
      <w:r w:rsidR="00D20BD2">
        <w:t xml:space="preserve"> Note:</w:t>
      </w:r>
      <w:r w:rsidR="00AC50D6">
        <w:t xml:space="preserve"> generate unique id for every register.</w:t>
      </w:r>
    </w:p>
    <w:p w14:paraId="152A1B38" w14:textId="77777777" w:rsidR="00D20BD2" w:rsidRDefault="0024299C" w:rsidP="00184E88">
      <w:pPr>
        <w:pStyle w:val="ListParagraph"/>
        <w:numPr>
          <w:ilvl w:val="0"/>
          <w:numId w:val="1"/>
        </w:numPr>
        <w:spacing w:line="240" w:lineRule="auto"/>
      </w:pPr>
      <w:proofErr w:type="spellStart"/>
      <w:proofErr w:type="gramStart"/>
      <w:r>
        <w:t>loginClient</w:t>
      </w:r>
      <w:proofErr w:type="spellEnd"/>
      <w:r>
        <w:t>(</w:t>
      </w:r>
      <w:proofErr w:type="gramEnd"/>
      <w:r>
        <w:t>)</w:t>
      </w:r>
    </w:p>
    <w:p w14:paraId="6C0BBC60" w14:textId="77777777" w:rsidR="00D20BD2" w:rsidRDefault="0024299C" w:rsidP="00184E88">
      <w:pPr>
        <w:pStyle w:val="ListParagraph"/>
        <w:numPr>
          <w:ilvl w:val="1"/>
          <w:numId w:val="1"/>
        </w:numPr>
        <w:spacing w:line="240" w:lineRule="auto"/>
      </w:pPr>
      <w:r>
        <w:t>Log in client account</w:t>
      </w:r>
      <w:r w:rsidR="00AC50D6">
        <w:t>.</w:t>
      </w:r>
    </w:p>
    <w:p w14:paraId="57CAE585" w14:textId="4C36C40B" w:rsidR="0024299C" w:rsidRDefault="0024299C" w:rsidP="00184E88">
      <w:pPr>
        <w:pStyle w:val="ListParagraph"/>
        <w:numPr>
          <w:ilvl w:val="1"/>
          <w:numId w:val="1"/>
        </w:numPr>
        <w:spacing w:line="240" w:lineRule="auto"/>
      </w:pPr>
      <w:r>
        <w:t>Authenticates and grants client access to their account.</w:t>
      </w:r>
    </w:p>
    <w:p w14:paraId="01A74026" w14:textId="77777777" w:rsidR="00D20BD2" w:rsidRDefault="0024299C" w:rsidP="00184E88">
      <w:pPr>
        <w:pStyle w:val="ListParagraph"/>
        <w:numPr>
          <w:ilvl w:val="0"/>
          <w:numId w:val="1"/>
        </w:numPr>
        <w:spacing w:line="240" w:lineRule="auto"/>
      </w:pPr>
      <w:proofErr w:type="spellStart"/>
      <w:proofErr w:type="gramStart"/>
      <w:r>
        <w:t>displayClientAction</w:t>
      </w:r>
      <w:proofErr w:type="spellEnd"/>
      <w:r>
        <w:t>(</w:t>
      </w:r>
      <w:proofErr w:type="gramEnd"/>
      <w:r>
        <w:t>)</w:t>
      </w:r>
    </w:p>
    <w:p w14:paraId="5C70CDDD" w14:textId="77777777" w:rsidR="00D20BD2" w:rsidRDefault="0024299C" w:rsidP="00184E88">
      <w:pPr>
        <w:pStyle w:val="ListParagraph"/>
        <w:numPr>
          <w:ilvl w:val="1"/>
          <w:numId w:val="1"/>
        </w:numPr>
        <w:spacing w:line="240" w:lineRule="auto"/>
      </w:pPr>
      <w:r>
        <w:t>Display client actions menu</w:t>
      </w:r>
      <w:r w:rsidR="005D082C">
        <w:t>.</w:t>
      </w:r>
    </w:p>
    <w:p w14:paraId="1DD3F616" w14:textId="53F0EAE9" w:rsidR="0024299C" w:rsidRDefault="0024299C" w:rsidP="00184E88">
      <w:pPr>
        <w:pStyle w:val="ListParagraph"/>
        <w:numPr>
          <w:ilvl w:val="1"/>
          <w:numId w:val="1"/>
        </w:numPr>
        <w:spacing w:line="240" w:lineRule="auto"/>
      </w:pPr>
      <w:r>
        <w:t>Displays the available actions for a logged-in client</w:t>
      </w:r>
      <w:r w:rsidR="005D082C">
        <w:t xml:space="preserve"> (1 – Display Client Info, 2 - Deposit, 3 - Withdraw, 0 - Logout)</w:t>
      </w:r>
      <w:r>
        <w:t>.</w:t>
      </w:r>
    </w:p>
    <w:p w14:paraId="6E1D824A" w14:textId="77777777" w:rsidR="00D20BD2" w:rsidRDefault="0024299C" w:rsidP="00184E88">
      <w:pPr>
        <w:pStyle w:val="ListParagraph"/>
        <w:numPr>
          <w:ilvl w:val="0"/>
          <w:numId w:val="1"/>
        </w:numPr>
        <w:spacing w:line="240" w:lineRule="auto"/>
      </w:pPr>
      <w:proofErr w:type="spellStart"/>
      <w:proofErr w:type="gramStart"/>
      <w:r>
        <w:t>depositAmount</w:t>
      </w:r>
      <w:proofErr w:type="spellEnd"/>
      <w:r>
        <w:t>(</w:t>
      </w:r>
      <w:proofErr w:type="gramEnd"/>
      <w:r>
        <w:t>)</w:t>
      </w:r>
    </w:p>
    <w:p w14:paraId="57837F19" w14:textId="77777777" w:rsidR="00D20BD2" w:rsidRDefault="0024299C" w:rsidP="00184E88">
      <w:pPr>
        <w:pStyle w:val="ListParagraph"/>
        <w:numPr>
          <w:ilvl w:val="1"/>
          <w:numId w:val="1"/>
        </w:numPr>
        <w:spacing w:line="240" w:lineRule="auto"/>
      </w:pPr>
      <w:r>
        <w:t>Deposit</w:t>
      </w:r>
      <w:r w:rsidR="00D20BD2">
        <w:t>.</w:t>
      </w:r>
    </w:p>
    <w:p w14:paraId="67946A81" w14:textId="4F65F9CB" w:rsidR="0024299C" w:rsidRDefault="0024299C" w:rsidP="00184E88">
      <w:pPr>
        <w:pStyle w:val="ListParagraph"/>
        <w:numPr>
          <w:ilvl w:val="1"/>
          <w:numId w:val="1"/>
        </w:numPr>
        <w:spacing w:line="240" w:lineRule="auto"/>
      </w:pPr>
      <w:r>
        <w:t>Accepts a deposit amount and updates the client's account balance.</w:t>
      </w:r>
    </w:p>
    <w:p w14:paraId="0DB982DD" w14:textId="77777777" w:rsidR="00D20BD2" w:rsidRDefault="0024299C" w:rsidP="00184E88">
      <w:pPr>
        <w:pStyle w:val="ListParagraph"/>
        <w:numPr>
          <w:ilvl w:val="0"/>
          <w:numId w:val="1"/>
        </w:numPr>
        <w:spacing w:line="240" w:lineRule="auto"/>
      </w:pPr>
      <w:proofErr w:type="spellStart"/>
      <w:proofErr w:type="gramStart"/>
      <w:r>
        <w:t>withdrawAmount</w:t>
      </w:r>
      <w:proofErr w:type="spellEnd"/>
      <w:r>
        <w:t>(</w:t>
      </w:r>
      <w:proofErr w:type="gramEnd"/>
      <w:r>
        <w:t>)</w:t>
      </w:r>
    </w:p>
    <w:p w14:paraId="0F5B9E36" w14:textId="77777777" w:rsidR="00D20BD2" w:rsidRDefault="0024299C" w:rsidP="00184E88">
      <w:pPr>
        <w:pStyle w:val="ListParagraph"/>
        <w:numPr>
          <w:ilvl w:val="1"/>
          <w:numId w:val="1"/>
        </w:numPr>
        <w:spacing w:line="240" w:lineRule="auto"/>
      </w:pPr>
      <w:r>
        <w:t>Withdraw</w:t>
      </w:r>
      <w:r w:rsidR="00D20BD2">
        <w:t>.</w:t>
      </w:r>
    </w:p>
    <w:p w14:paraId="43C6BFC3" w14:textId="48D12747" w:rsidR="0024299C" w:rsidRDefault="00D20BD2" w:rsidP="00184E88">
      <w:pPr>
        <w:pStyle w:val="ListParagraph"/>
        <w:numPr>
          <w:ilvl w:val="1"/>
          <w:numId w:val="1"/>
        </w:numPr>
        <w:spacing w:line="240" w:lineRule="auto"/>
      </w:pPr>
      <w:r>
        <w:t xml:space="preserve"> </w:t>
      </w:r>
      <w:r w:rsidR="0024299C">
        <w:t>Accepts a withdrawal amount and deducts it from the client's account balance.</w:t>
      </w:r>
    </w:p>
    <w:p w14:paraId="63ABAD20" w14:textId="77777777" w:rsidR="00D20BD2" w:rsidRDefault="0024299C" w:rsidP="00184E88">
      <w:pPr>
        <w:pStyle w:val="ListParagraph"/>
        <w:numPr>
          <w:ilvl w:val="0"/>
          <w:numId w:val="1"/>
        </w:numPr>
        <w:spacing w:line="240" w:lineRule="auto"/>
      </w:pPr>
      <w:proofErr w:type="spellStart"/>
      <w:proofErr w:type="gramStart"/>
      <w:r>
        <w:t>displayClientInfo</w:t>
      </w:r>
      <w:proofErr w:type="spellEnd"/>
      <w:r>
        <w:t>(</w:t>
      </w:r>
      <w:proofErr w:type="gramEnd"/>
      <w:r>
        <w:t>)</w:t>
      </w:r>
    </w:p>
    <w:p w14:paraId="157794FA" w14:textId="77777777" w:rsidR="00D20BD2" w:rsidRDefault="0024299C" w:rsidP="00184E88">
      <w:pPr>
        <w:pStyle w:val="ListParagraph"/>
        <w:numPr>
          <w:ilvl w:val="1"/>
          <w:numId w:val="1"/>
        </w:numPr>
        <w:spacing w:line="240" w:lineRule="auto"/>
      </w:pPr>
      <w:r>
        <w:t>Display client info</w:t>
      </w:r>
      <w:r w:rsidR="00D20BD2">
        <w:t>.</w:t>
      </w:r>
    </w:p>
    <w:p w14:paraId="7D68B221" w14:textId="77777777" w:rsidR="00D20BD2" w:rsidRDefault="0024299C" w:rsidP="00184E88">
      <w:pPr>
        <w:pStyle w:val="ListParagraph"/>
        <w:numPr>
          <w:ilvl w:val="1"/>
          <w:numId w:val="1"/>
        </w:numPr>
        <w:spacing w:line="240" w:lineRule="auto"/>
      </w:pPr>
      <w:r>
        <w:t>Displays client details including ID, name, contact number, password, and balance.</w:t>
      </w:r>
    </w:p>
    <w:p w14:paraId="5B74AD0E" w14:textId="77777777" w:rsidR="00D20BD2" w:rsidRDefault="0024299C" w:rsidP="00184E88">
      <w:pPr>
        <w:pStyle w:val="ListParagraph"/>
        <w:numPr>
          <w:ilvl w:val="0"/>
          <w:numId w:val="1"/>
        </w:numPr>
        <w:spacing w:line="240" w:lineRule="auto"/>
      </w:pPr>
      <w:proofErr w:type="spellStart"/>
      <w:proofErr w:type="gramStart"/>
      <w:r>
        <w:t>displayAdminMenu</w:t>
      </w:r>
      <w:proofErr w:type="spellEnd"/>
      <w:r>
        <w:t>(</w:t>
      </w:r>
      <w:proofErr w:type="gramEnd"/>
      <w:r>
        <w:t>)</w:t>
      </w:r>
    </w:p>
    <w:p w14:paraId="11744795" w14:textId="77777777" w:rsidR="00D20BD2" w:rsidRDefault="0024299C" w:rsidP="00184E88">
      <w:pPr>
        <w:pStyle w:val="ListParagraph"/>
        <w:numPr>
          <w:ilvl w:val="1"/>
          <w:numId w:val="1"/>
        </w:numPr>
        <w:spacing w:line="240" w:lineRule="auto"/>
      </w:pPr>
      <w:r>
        <w:t>Display admin menu</w:t>
      </w:r>
      <w:r w:rsidR="00D20BD2">
        <w:t>.</w:t>
      </w:r>
    </w:p>
    <w:p w14:paraId="03C38AFE" w14:textId="77777777" w:rsidR="003D79CC" w:rsidRDefault="0024299C" w:rsidP="00184E88">
      <w:pPr>
        <w:pStyle w:val="ListParagraph"/>
        <w:numPr>
          <w:ilvl w:val="1"/>
          <w:numId w:val="1"/>
        </w:numPr>
        <w:spacing w:line="240" w:lineRule="auto"/>
      </w:pPr>
      <w:r>
        <w:t>Shows menu options specific to admin operations</w:t>
      </w:r>
      <w:r w:rsidR="00101FA3">
        <w:t xml:space="preserve"> (1 - Register, 2 - Login, 0 - Exit)</w:t>
      </w:r>
      <w:r>
        <w:t>.</w:t>
      </w:r>
    </w:p>
    <w:p w14:paraId="7385A3E1" w14:textId="77777777" w:rsidR="003D79CC" w:rsidRDefault="0024299C" w:rsidP="00184E88">
      <w:pPr>
        <w:pStyle w:val="ListParagraph"/>
        <w:numPr>
          <w:ilvl w:val="0"/>
          <w:numId w:val="1"/>
        </w:numPr>
        <w:spacing w:line="240" w:lineRule="auto"/>
      </w:pPr>
      <w:proofErr w:type="spellStart"/>
      <w:proofErr w:type="gramStart"/>
      <w:r>
        <w:t>registerAdmin</w:t>
      </w:r>
      <w:proofErr w:type="spellEnd"/>
      <w:r>
        <w:t>(</w:t>
      </w:r>
      <w:proofErr w:type="gramEnd"/>
      <w:r>
        <w:t>)</w:t>
      </w:r>
    </w:p>
    <w:p w14:paraId="28BA0987" w14:textId="77777777" w:rsidR="003D79CC" w:rsidRDefault="0024299C" w:rsidP="00184E88">
      <w:pPr>
        <w:pStyle w:val="ListParagraph"/>
        <w:numPr>
          <w:ilvl w:val="1"/>
          <w:numId w:val="1"/>
        </w:numPr>
        <w:spacing w:line="240" w:lineRule="auto"/>
      </w:pPr>
      <w:r>
        <w:t>Register new admin</w:t>
      </w:r>
      <w:r w:rsidR="003D79CC">
        <w:t>.</w:t>
      </w:r>
    </w:p>
    <w:p w14:paraId="0E6247E0" w14:textId="264CE517" w:rsidR="0024299C" w:rsidRDefault="0024299C" w:rsidP="00184E88">
      <w:pPr>
        <w:pStyle w:val="ListParagraph"/>
        <w:numPr>
          <w:ilvl w:val="1"/>
          <w:numId w:val="1"/>
        </w:numPr>
        <w:spacing w:line="240" w:lineRule="auto"/>
      </w:pPr>
      <w:r>
        <w:t>Accepts client details (name, &amp; password</w:t>
      </w:r>
      <w:r w:rsidR="003D79CC">
        <w:t>). Note: generate unique id for every register.</w:t>
      </w:r>
    </w:p>
    <w:p w14:paraId="5F1FF8D6" w14:textId="77777777" w:rsidR="003D79CC" w:rsidRDefault="0024299C" w:rsidP="00184E88">
      <w:pPr>
        <w:pStyle w:val="ListParagraph"/>
        <w:numPr>
          <w:ilvl w:val="0"/>
          <w:numId w:val="1"/>
        </w:numPr>
        <w:spacing w:line="240" w:lineRule="auto"/>
      </w:pPr>
      <w:proofErr w:type="spellStart"/>
      <w:proofErr w:type="gramStart"/>
      <w:r>
        <w:t>loginAdmin</w:t>
      </w:r>
      <w:proofErr w:type="spellEnd"/>
      <w:r>
        <w:t>(</w:t>
      </w:r>
      <w:proofErr w:type="gramEnd"/>
      <w:r>
        <w:t>)</w:t>
      </w:r>
    </w:p>
    <w:p w14:paraId="3C8BD407" w14:textId="77777777" w:rsidR="003D79CC" w:rsidRDefault="0024299C" w:rsidP="00184E88">
      <w:pPr>
        <w:pStyle w:val="ListParagraph"/>
        <w:numPr>
          <w:ilvl w:val="1"/>
          <w:numId w:val="1"/>
        </w:numPr>
        <w:spacing w:line="240" w:lineRule="auto"/>
      </w:pPr>
      <w:r>
        <w:t>Log in admin account</w:t>
      </w:r>
      <w:r w:rsidR="003D79CC">
        <w:t>.</w:t>
      </w:r>
    </w:p>
    <w:p w14:paraId="6B6C16D1" w14:textId="5B51E091" w:rsidR="0024299C" w:rsidRDefault="0024299C" w:rsidP="00184E88">
      <w:pPr>
        <w:pStyle w:val="ListParagraph"/>
        <w:numPr>
          <w:ilvl w:val="1"/>
          <w:numId w:val="1"/>
        </w:numPr>
        <w:spacing w:line="240" w:lineRule="auto"/>
      </w:pPr>
      <w:r>
        <w:t>Authenticates and grants admin access to the system.</w:t>
      </w:r>
    </w:p>
    <w:p w14:paraId="0D11667A" w14:textId="77777777" w:rsidR="003D79CC" w:rsidRDefault="0024299C" w:rsidP="00184E88">
      <w:pPr>
        <w:pStyle w:val="ListParagraph"/>
        <w:numPr>
          <w:ilvl w:val="0"/>
          <w:numId w:val="1"/>
        </w:numPr>
        <w:spacing w:line="240" w:lineRule="auto"/>
      </w:pPr>
      <w:proofErr w:type="spellStart"/>
      <w:proofErr w:type="gramStart"/>
      <w:r>
        <w:t>displayAdminAction</w:t>
      </w:r>
      <w:proofErr w:type="spellEnd"/>
      <w:r>
        <w:t>(</w:t>
      </w:r>
      <w:proofErr w:type="gramEnd"/>
      <w:r>
        <w:t>)</w:t>
      </w:r>
    </w:p>
    <w:p w14:paraId="14C02A0B" w14:textId="77777777" w:rsidR="00356B51" w:rsidRDefault="0024299C" w:rsidP="00184E88">
      <w:pPr>
        <w:pStyle w:val="ListParagraph"/>
        <w:numPr>
          <w:ilvl w:val="1"/>
          <w:numId w:val="1"/>
        </w:numPr>
        <w:spacing w:line="240" w:lineRule="auto"/>
      </w:pPr>
      <w:r>
        <w:t>Display admin action menu</w:t>
      </w:r>
      <w:r w:rsidR="003D79CC">
        <w:t>.</w:t>
      </w:r>
    </w:p>
    <w:p w14:paraId="2CB443D7" w14:textId="34ABCB27" w:rsidR="0024299C" w:rsidRDefault="0024299C" w:rsidP="00184E88">
      <w:pPr>
        <w:pStyle w:val="ListParagraph"/>
        <w:numPr>
          <w:ilvl w:val="1"/>
          <w:numId w:val="1"/>
        </w:numPr>
        <w:spacing w:line="240" w:lineRule="auto"/>
      </w:pPr>
      <w:r>
        <w:t>Displays the available actions for a logged-in admin</w:t>
      </w:r>
      <w:r w:rsidR="00356B51">
        <w:t xml:space="preserve"> (1 – View clients, 2 – Add a client, 3 – Modify client details, 4 – Remove a client, 5 – Search for a client, 6 – Sort clients, 7 – View transaction history, 8 – Display admin info, 0 - Logout)</w:t>
      </w:r>
      <w:r>
        <w:t>.</w:t>
      </w:r>
    </w:p>
    <w:p w14:paraId="611E58B9" w14:textId="77777777" w:rsidR="00356B51" w:rsidRDefault="0024299C" w:rsidP="00184E88">
      <w:pPr>
        <w:pStyle w:val="ListParagraph"/>
        <w:numPr>
          <w:ilvl w:val="0"/>
          <w:numId w:val="1"/>
        </w:numPr>
        <w:spacing w:line="240" w:lineRule="auto"/>
      </w:pPr>
      <w:proofErr w:type="spellStart"/>
      <w:proofErr w:type="gramStart"/>
      <w:r>
        <w:t>viewAllClients</w:t>
      </w:r>
      <w:proofErr w:type="spellEnd"/>
      <w:r>
        <w:t>(</w:t>
      </w:r>
      <w:proofErr w:type="gramEnd"/>
      <w:r>
        <w:t>)</w:t>
      </w:r>
    </w:p>
    <w:p w14:paraId="5C7B34A9" w14:textId="77777777" w:rsidR="00356B51" w:rsidRDefault="0024299C" w:rsidP="00184E88">
      <w:pPr>
        <w:pStyle w:val="ListParagraph"/>
        <w:numPr>
          <w:ilvl w:val="1"/>
          <w:numId w:val="1"/>
        </w:numPr>
        <w:spacing w:line="240" w:lineRule="auto"/>
      </w:pPr>
      <w:r>
        <w:t>View a list of all clients and their details.</w:t>
      </w:r>
    </w:p>
    <w:p w14:paraId="5715DD96" w14:textId="7DA02CCE" w:rsidR="0024299C" w:rsidRDefault="0024299C" w:rsidP="00184E88">
      <w:pPr>
        <w:pStyle w:val="ListParagraph"/>
        <w:numPr>
          <w:ilvl w:val="1"/>
          <w:numId w:val="1"/>
        </w:numPr>
        <w:spacing w:line="240" w:lineRule="auto"/>
      </w:pPr>
      <w:r>
        <w:t>Displays a list of all registered clients with their details.</w:t>
      </w:r>
    </w:p>
    <w:p w14:paraId="3DB75EAF" w14:textId="77777777" w:rsidR="00356B51" w:rsidRDefault="0024299C" w:rsidP="00184E88">
      <w:pPr>
        <w:pStyle w:val="ListParagraph"/>
        <w:numPr>
          <w:ilvl w:val="0"/>
          <w:numId w:val="1"/>
        </w:numPr>
        <w:spacing w:line="240" w:lineRule="auto"/>
      </w:pPr>
      <w:proofErr w:type="spellStart"/>
      <w:proofErr w:type="gramStart"/>
      <w:r>
        <w:t>modifyClientDetails</w:t>
      </w:r>
      <w:proofErr w:type="spellEnd"/>
      <w:r>
        <w:t>(</w:t>
      </w:r>
      <w:proofErr w:type="gramEnd"/>
      <w:r>
        <w:t>)</w:t>
      </w:r>
    </w:p>
    <w:p w14:paraId="7DD00E4C" w14:textId="77777777" w:rsidR="00356B51" w:rsidRDefault="0024299C" w:rsidP="00184E88">
      <w:pPr>
        <w:pStyle w:val="ListParagraph"/>
        <w:numPr>
          <w:ilvl w:val="1"/>
          <w:numId w:val="1"/>
        </w:numPr>
        <w:spacing w:line="240" w:lineRule="auto"/>
      </w:pPr>
      <w:r>
        <w:t>Modify client details</w:t>
      </w:r>
      <w:r w:rsidR="00356B51">
        <w:t>.</w:t>
      </w:r>
    </w:p>
    <w:p w14:paraId="27AE5A45" w14:textId="31C182BB" w:rsidR="0024299C" w:rsidRDefault="0024299C" w:rsidP="00184E88">
      <w:pPr>
        <w:pStyle w:val="ListParagraph"/>
        <w:numPr>
          <w:ilvl w:val="1"/>
          <w:numId w:val="1"/>
        </w:numPr>
        <w:spacing w:line="240" w:lineRule="auto"/>
      </w:pPr>
      <w:r>
        <w:t>Updates client information based on a provided client ID.</w:t>
      </w:r>
    </w:p>
    <w:p w14:paraId="01953894" w14:textId="77777777" w:rsidR="00356B51" w:rsidRDefault="0024299C" w:rsidP="00184E88">
      <w:pPr>
        <w:pStyle w:val="ListParagraph"/>
        <w:numPr>
          <w:ilvl w:val="0"/>
          <w:numId w:val="1"/>
        </w:numPr>
        <w:spacing w:line="240" w:lineRule="auto"/>
      </w:pPr>
      <w:proofErr w:type="spellStart"/>
      <w:proofErr w:type="gramStart"/>
      <w:r>
        <w:t>removeClient</w:t>
      </w:r>
      <w:proofErr w:type="spellEnd"/>
      <w:r>
        <w:t>(</w:t>
      </w:r>
      <w:proofErr w:type="gramEnd"/>
      <w:r>
        <w:t>)</w:t>
      </w:r>
    </w:p>
    <w:p w14:paraId="3ADD5A0B" w14:textId="77777777" w:rsidR="00356B51" w:rsidRDefault="0024299C" w:rsidP="00184E88">
      <w:pPr>
        <w:pStyle w:val="ListParagraph"/>
        <w:numPr>
          <w:ilvl w:val="1"/>
          <w:numId w:val="1"/>
        </w:numPr>
        <w:spacing w:line="240" w:lineRule="auto"/>
      </w:pPr>
      <w:r>
        <w:t>Remove clients</w:t>
      </w:r>
      <w:r w:rsidR="00356B51">
        <w:t>.</w:t>
      </w:r>
    </w:p>
    <w:p w14:paraId="66C9D50B" w14:textId="58D42CBD" w:rsidR="0024299C" w:rsidRDefault="0024299C" w:rsidP="00184E88">
      <w:pPr>
        <w:pStyle w:val="ListParagraph"/>
        <w:numPr>
          <w:ilvl w:val="1"/>
          <w:numId w:val="1"/>
        </w:numPr>
        <w:spacing w:line="240" w:lineRule="auto"/>
      </w:pPr>
      <w:r>
        <w:t>Deletes a specific client from the system.</w:t>
      </w:r>
    </w:p>
    <w:p w14:paraId="145E16FF" w14:textId="77777777" w:rsidR="00356B51" w:rsidRDefault="0024299C" w:rsidP="00184E88">
      <w:pPr>
        <w:pStyle w:val="ListParagraph"/>
        <w:numPr>
          <w:ilvl w:val="0"/>
          <w:numId w:val="1"/>
        </w:numPr>
        <w:spacing w:line="240" w:lineRule="auto"/>
      </w:pPr>
      <w:proofErr w:type="spellStart"/>
      <w:proofErr w:type="gramStart"/>
      <w:r>
        <w:t>searchClient</w:t>
      </w:r>
      <w:proofErr w:type="spellEnd"/>
      <w:r>
        <w:t>(</w:t>
      </w:r>
      <w:proofErr w:type="gramEnd"/>
      <w:r>
        <w:t>)</w:t>
      </w:r>
    </w:p>
    <w:p w14:paraId="7BB4BBCA" w14:textId="77777777" w:rsidR="00356B51" w:rsidRDefault="0024299C" w:rsidP="00184E88">
      <w:pPr>
        <w:pStyle w:val="ListParagraph"/>
        <w:numPr>
          <w:ilvl w:val="1"/>
          <w:numId w:val="1"/>
        </w:numPr>
        <w:spacing w:line="240" w:lineRule="auto"/>
      </w:pPr>
      <w:r>
        <w:t>Search for a specific client.</w:t>
      </w:r>
    </w:p>
    <w:p w14:paraId="67FEE7E0" w14:textId="41AFB662" w:rsidR="0024299C" w:rsidRDefault="0024299C" w:rsidP="00184E88">
      <w:pPr>
        <w:pStyle w:val="ListParagraph"/>
        <w:numPr>
          <w:ilvl w:val="1"/>
          <w:numId w:val="1"/>
        </w:numPr>
        <w:spacing w:line="240" w:lineRule="auto"/>
      </w:pPr>
      <w:r>
        <w:t>Retrieves and displays a specific client’s details using their client ID.</w:t>
      </w:r>
    </w:p>
    <w:p w14:paraId="30581488" w14:textId="77777777" w:rsidR="00356B51" w:rsidRDefault="0024299C" w:rsidP="00184E88">
      <w:pPr>
        <w:pStyle w:val="ListParagraph"/>
        <w:numPr>
          <w:ilvl w:val="0"/>
          <w:numId w:val="1"/>
        </w:numPr>
        <w:spacing w:line="240" w:lineRule="auto"/>
      </w:pPr>
      <w:proofErr w:type="spellStart"/>
      <w:proofErr w:type="gramStart"/>
      <w:r>
        <w:t>sortClients</w:t>
      </w:r>
      <w:proofErr w:type="spellEnd"/>
      <w:r>
        <w:t>(</w:t>
      </w:r>
      <w:proofErr w:type="gramEnd"/>
      <w:r>
        <w:t>)</w:t>
      </w:r>
    </w:p>
    <w:p w14:paraId="2D5D22D6" w14:textId="77777777" w:rsidR="00356B51" w:rsidRDefault="0024299C" w:rsidP="00184E88">
      <w:pPr>
        <w:pStyle w:val="ListParagraph"/>
        <w:numPr>
          <w:ilvl w:val="1"/>
          <w:numId w:val="1"/>
        </w:numPr>
        <w:spacing w:line="240" w:lineRule="auto"/>
      </w:pPr>
      <w:r>
        <w:t>Sort clients</w:t>
      </w:r>
      <w:r w:rsidR="00356B51">
        <w:t>.</w:t>
      </w:r>
    </w:p>
    <w:p w14:paraId="39127742" w14:textId="690E3C5D" w:rsidR="0024299C" w:rsidRDefault="0024299C" w:rsidP="00184E88">
      <w:pPr>
        <w:pStyle w:val="ListParagraph"/>
        <w:numPr>
          <w:ilvl w:val="1"/>
          <w:numId w:val="1"/>
        </w:numPr>
        <w:spacing w:line="240" w:lineRule="auto"/>
      </w:pPr>
      <w:r>
        <w:t>Sort clients by name or balance.</w:t>
      </w:r>
    </w:p>
    <w:p w14:paraId="49F57692" w14:textId="77777777" w:rsidR="00356B51" w:rsidRDefault="0024299C" w:rsidP="00184E88">
      <w:pPr>
        <w:pStyle w:val="ListParagraph"/>
        <w:numPr>
          <w:ilvl w:val="0"/>
          <w:numId w:val="1"/>
        </w:numPr>
        <w:spacing w:line="240" w:lineRule="auto"/>
      </w:pPr>
      <w:proofErr w:type="spellStart"/>
      <w:proofErr w:type="gramStart"/>
      <w:r>
        <w:t>viewTransacHist</w:t>
      </w:r>
      <w:proofErr w:type="spellEnd"/>
      <w:r>
        <w:t>(</w:t>
      </w:r>
      <w:proofErr w:type="gramEnd"/>
      <w:r>
        <w:t>)</w:t>
      </w:r>
    </w:p>
    <w:p w14:paraId="463190CC" w14:textId="77777777" w:rsidR="00356B51" w:rsidRDefault="0024299C" w:rsidP="00184E88">
      <w:pPr>
        <w:pStyle w:val="ListParagraph"/>
        <w:numPr>
          <w:ilvl w:val="1"/>
          <w:numId w:val="1"/>
        </w:numPr>
        <w:spacing w:line="240" w:lineRule="auto"/>
      </w:pPr>
      <w:proofErr w:type="gramStart"/>
      <w:r>
        <w:t>View  transaction</w:t>
      </w:r>
      <w:proofErr w:type="gramEnd"/>
      <w:r>
        <w:t xml:space="preserve"> history.</w:t>
      </w:r>
    </w:p>
    <w:p w14:paraId="1475F49F" w14:textId="09A7211D" w:rsidR="0024299C" w:rsidRDefault="0024299C" w:rsidP="00184E88">
      <w:pPr>
        <w:pStyle w:val="ListParagraph"/>
        <w:numPr>
          <w:ilvl w:val="1"/>
          <w:numId w:val="1"/>
        </w:numPr>
        <w:spacing w:line="240" w:lineRule="auto"/>
      </w:pPr>
      <w:r>
        <w:t>Displays the deposit and withdrawal transaction history of a specific client using their ID.</w:t>
      </w:r>
    </w:p>
    <w:p w14:paraId="70B4A08C" w14:textId="77777777" w:rsidR="00356B51" w:rsidRDefault="0024299C" w:rsidP="00184E88">
      <w:pPr>
        <w:pStyle w:val="ListParagraph"/>
        <w:numPr>
          <w:ilvl w:val="0"/>
          <w:numId w:val="1"/>
        </w:numPr>
        <w:spacing w:line="240" w:lineRule="auto"/>
      </w:pPr>
      <w:proofErr w:type="spellStart"/>
      <w:proofErr w:type="gramStart"/>
      <w:r>
        <w:t>displayAdminCred</w:t>
      </w:r>
      <w:proofErr w:type="spellEnd"/>
      <w:r>
        <w:t>(</w:t>
      </w:r>
      <w:proofErr w:type="gramEnd"/>
      <w:r>
        <w:t>)</w:t>
      </w:r>
    </w:p>
    <w:p w14:paraId="22A59988" w14:textId="77777777" w:rsidR="00356B51" w:rsidRDefault="0024299C" w:rsidP="00184E88">
      <w:pPr>
        <w:pStyle w:val="ListParagraph"/>
        <w:numPr>
          <w:ilvl w:val="1"/>
          <w:numId w:val="1"/>
        </w:numPr>
        <w:spacing w:line="240" w:lineRule="auto"/>
      </w:pPr>
      <w:r>
        <w:t>Display admin credentials</w:t>
      </w:r>
      <w:r w:rsidR="00356B51">
        <w:t>.</w:t>
      </w:r>
    </w:p>
    <w:p w14:paraId="0C3642D8" w14:textId="45FFC156" w:rsidR="0024299C" w:rsidRDefault="0024299C" w:rsidP="00184E88">
      <w:pPr>
        <w:pStyle w:val="ListParagraph"/>
        <w:numPr>
          <w:ilvl w:val="1"/>
          <w:numId w:val="1"/>
        </w:numPr>
        <w:spacing w:line="240" w:lineRule="auto"/>
      </w:pPr>
      <w:r>
        <w:t>Shows admin details including ID, name, and password.</w:t>
      </w:r>
    </w:p>
    <w:p w14:paraId="16782CA2" w14:textId="77777777" w:rsidR="00356B51" w:rsidRDefault="0024299C" w:rsidP="00184E88">
      <w:pPr>
        <w:pStyle w:val="ListParagraph"/>
        <w:numPr>
          <w:ilvl w:val="0"/>
          <w:numId w:val="1"/>
        </w:numPr>
        <w:spacing w:line="240" w:lineRule="auto"/>
      </w:pPr>
      <w:proofErr w:type="spellStart"/>
      <w:proofErr w:type="gramStart"/>
      <w:r>
        <w:t>saveData</w:t>
      </w:r>
      <w:proofErr w:type="spellEnd"/>
      <w:r>
        <w:t>(</w:t>
      </w:r>
      <w:proofErr w:type="gramEnd"/>
      <w:r>
        <w:t>)</w:t>
      </w:r>
    </w:p>
    <w:p w14:paraId="73C1F69D" w14:textId="77777777" w:rsidR="00356B51" w:rsidRDefault="0024299C" w:rsidP="00184E88">
      <w:pPr>
        <w:pStyle w:val="ListParagraph"/>
        <w:numPr>
          <w:ilvl w:val="1"/>
          <w:numId w:val="1"/>
        </w:numPr>
        <w:spacing w:line="240" w:lineRule="auto"/>
      </w:pPr>
      <w:r>
        <w:t>Save client, admin, &amp; transaction data</w:t>
      </w:r>
      <w:r w:rsidR="00356B51">
        <w:t>.</w:t>
      </w:r>
    </w:p>
    <w:p w14:paraId="6E92C76E" w14:textId="32FF75B0" w:rsidR="003D2D01" w:rsidRDefault="0024299C" w:rsidP="002824D7">
      <w:pPr>
        <w:pStyle w:val="ListParagraph"/>
        <w:numPr>
          <w:ilvl w:val="1"/>
          <w:numId w:val="1"/>
        </w:numPr>
        <w:spacing w:line="240" w:lineRule="auto"/>
      </w:pPr>
      <w:r>
        <w:t>Saves updated client, admin, and transaction records to the system's storage.</w:t>
      </w:r>
    </w:p>
    <w:sectPr w:rsidR="003D2D01" w:rsidSect="00184E88">
      <w:pgSz w:w="12240" w:h="18720" w:code="14"/>
      <w:pgMar w:top="173" w:right="173" w:bottom="173" w:left="173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48E2FFB"/>
    <w:multiLevelType w:val="hybridMultilevel"/>
    <w:tmpl w:val="D778B5F6"/>
    <w:lvl w:ilvl="0" w:tplc="046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6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473AB0"/>
    <w:multiLevelType w:val="hybridMultilevel"/>
    <w:tmpl w:val="A0F6A0B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5F62AB"/>
    <w:multiLevelType w:val="hybridMultilevel"/>
    <w:tmpl w:val="E1867684"/>
    <w:lvl w:ilvl="0" w:tplc="046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6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6401661">
    <w:abstractNumId w:val="0"/>
  </w:num>
  <w:num w:numId="2" w16cid:durableId="112870724">
    <w:abstractNumId w:val="2"/>
  </w:num>
  <w:num w:numId="3" w16cid:durableId="113403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6C1"/>
    <w:rsid w:val="000115F6"/>
    <w:rsid w:val="0001750A"/>
    <w:rsid w:val="000258C6"/>
    <w:rsid w:val="00041D5B"/>
    <w:rsid w:val="0008682C"/>
    <w:rsid w:val="000D140A"/>
    <w:rsid w:val="000E58CE"/>
    <w:rsid w:val="000F3CB3"/>
    <w:rsid w:val="00101FA3"/>
    <w:rsid w:val="00102F48"/>
    <w:rsid w:val="00125268"/>
    <w:rsid w:val="0013253F"/>
    <w:rsid w:val="001723E1"/>
    <w:rsid w:val="00184E88"/>
    <w:rsid w:val="00194D2A"/>
    <w:rsid w:val="001C1F58"/>
    <w:rsid w:val="0024299C"/>
    <w:rsid w:val="002824D7"/>
    <w:rsid w:val="00300899"/>
    <w:rsid w:val="0031177B"/>
    <w:rsid w:val="00356B51"/>
    <w:rsid w:val="003A4AAB"/>
    <w:rsid w:val="003D2D01"/>
    <w:rsid w:val="003D79CC"/>
    <w:rsid w:val="003E3BBF"/>
    <w:rsid w:val="004001A7"/>
    <w:rsid w:val="00410007"/>
    <w:rsid w:val="00454587"/>
    <w:rsid w:val="004606C1"/>
    <w:rsid w:val="00476D35"/>
    <w:rsid w:val="004913DF"/>
    <w:rsid w:val="004C1189"/>
    <w:rsid w:val="005129F0"/>
    <w:rsid w:val="00562C43"/>
    <w:rsid w:val="00570174"/>
    <w:rsid w:val="005A3CCE"/>
    <w:rsid w:val="005D082C"/>
    <w:rsid w:val="00610FC1"/>
    <w:rsid w:val="00686819"/>
    <w:rsid w:val="006900F1"/>
    <w:rsid w:val="006C106E"/>
    <w:rsid w:val="006E04BB"/>
    <w:rsid w:val="00717931"/>
    <w:rsid w:val="00746197"/>
    <w:rsid w:val="007B5011"/>
    <w:rsid w:val="008E58C6"/>
    <w:rsid w:val="009007F3"/>
    <w:rsid w:val="00902604"/>
    <w:rsid w:val="009D3F48"/>
    <w:rsid w:val="00A2041E"/>
    <w:rsid w:val="00AC50D6"/>
    <w:rsid w:val="00B277A2"/>
    <w:rsid w:val="00B675FB"/>
    <w:rsid w:val="00B82659"/>
    <w:rsid w:val="00BA4557"/>
    <w:rsid w:val="00BE5580"/>
    <w:rsid w:val="00C0600C"/>
    <w:rsid w:val="00C66CAD"/>
    <w:rsid w:val="00CB732E"/>
    <w:rsid w:val="00CC302C"/>
    <w:rsid w:val="00D20BD2"/>
    <w:rsid w:val="00D500EB"/>
    <w:rsid w:val="00D63037"/>
    <w:rsid w:val="00D813B3"/>
    <w:rsid w:val="00DE2535"/>
    <w:rsid w:val="00DF7110"/>
    <w:rsid w:val="00E532E2"/>
    <w:rsid w:val="00E86B35"/>
    <w:rsid w:val="00E9524B"/>
    <w:rsid w:val="00EE514D"/>
    <w:rsid w:val="00EF3ACF"/>
    <w:rsid w:val="00F35383"/>
    <w:rsid w:val="00FA4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CC2CD2"/>
  <w15:docId w15:val="{6F0FFEB6-80E6-442F-BC41-D7305F4A6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" w:eastAsia="en-PH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0F3C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3385F-4413-4771-8F6F-671FB26DE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1317</Words>
  <Characters>750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n Lomarda</dc:creator>
  <cp:lastModifiedBy>charrylsubrio</cp:lastModifiedBy>
  <cp:revision>13</cp:revision>
  <dcterms:created xsi:type="dcterms:W3CDTF">2024-11-29T09:39:00Z</dcterms:created>
  <dcterms:modified xsi:type="dcterms:W3CDTF">2024-11-29T12:47:00Z</dcterms:modified>
</cp:coreProperties>
</file>